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589F" w:rsidP="1FE4E190" w:rsidRDefault="00EA589F" w14:paraId="27429812" w14:textId="5B6BF594">
      <w:pPr>
        <w:pStyle w:val="Normal"/>
        <w:rPr>
          <w:b w:val="1"/>
          <w:bCs w:val="1"/>
          <w:sz w:val="22"/>
          <w:szCs w:val="22"/>
        </w:rPr>
      </w:pPr>
      <w:r w:rsidRPr="1FE4E190" w:rsidR="00EA589F">
        <w:rPr>
          <w:sz w:val="22"/>
          <w:szCs w:val="22"/>
        </w:rPr>
        <w:t xml:space="preserve">Nome do Caso de Uso: </w:t>
      </w:r>
      <w:r w:rsidRPr="1FE4E190" w:rsidR="00EA589F">
        <w:rPr>
          <w:b w:val="1"/>
          <w:bCs w:val="1"/>
          <w:sz w:val="22"/>
          <w:szCs w:val="22"/>
        </w:rPr>
        <w:t>Realizar Login</w:t>
      </w:r>
      <w:r w:rsidRPr="1FE4E190" w:rsidR="6EFB8337">
        <w:rPr>
          <w:b w:val="1"/>
          <w:bCs w:val="1"/>
          <w:sz w:val="22"/>
          <w:szCs w:val="22"/>
        </w:rPr>
        <w:t>.</w:t>
      </w:r>
    </w:p>
    <w:p w:rsidR="00EA589F" w:rsidP="1FE4E190" w:rsidRDefault="00EA589F" w14:paraId="75811BF9" w14:textId="0BD8DE25" w14:noSpellErr="1">
      <w:pPr>
        <w:rPr>
          <w:sz w:val="22"/>
          <w:szCs w:val="22"/>
        </w:rPr>
      </w:pPr>
      <w:r w:rsidRPr="1FE4E190" w:rsidR="00EA589F">
        <w:rPr>
          <w:sz w:val="22"/>
          <w:szCs w:val="22"/>
        </w:rPr>
        <w:t>Ator Principal: Cliente</w:t>
      </w:r>
      <w:r w:rsidRPr="1FE4E190" w:rsidR="4CA33578">
        <w:rPr>
          <w:sz w:val="22"/>
          <w:szCs w:val="22"/>
        </w:rPr>
        <w:t>.</w:t>
      </w:r>
    </w:p>
    <w:p w:rsidR="00EA589F" w:rsidP="1FE4E190" w:rsidRDefault="00EA589F" w14:paraId="260C214C" w14:textId="69D38A78" w14:noSpellErr="1">
      <w:pPr>
        <w:rPr>
          <w:sz w:val="22"/>
          <w:szCs w:val="22"/>
        </w:rPr>
      </w:pPr>
      <w:r w:rsidRPr="1FE4E190" w:rsidR="00EA589F">
        <w:rPr>
          <w:sz w:val="22"/>
          <w:szCs w:val="22"/>
        </w:rPr>
        <w:t>Resumo: O ator irá realizar o login informando suas credenciais, para assim ter acesso as funcionalidades permitidas.</w:t>
      </w:r>
    </w:p>
    <w:p w:rsidR="00EA589F" w:rsidP="1FE4E190" w:rsidRDefault="00EA589F" w14:paraId="73741D7E" w14:textId="37410FA9" w14:noSpellErr="1">
      <w:pPr>
        <w:rPr>
          <w:sz w:val="22"/>
          <w:szCs w:val="22"/>
        </w:rPr>
      </w:pPr>
      <w:r w:rsidRPr="1FE4E190" w:rsidR="00EA589F">
        <w:rPr>
          <w:sz w:val="22"/>
          <w:szCs w:val="22"/>
        </w:rPr>
        <w:t>Pré-condição: Estar previamente cadastrado no sistema</w:t>
      </w:r>
      <w:r w:rsidRPr="1FE4E190" w:rsidR="00A3919F">
        <w:rPr>
          <w:sz w:val="22"/>
          <w:szCs w:val="22"/>
        </w:rPr>
        <w:t>.</w:t>
      </w:r>
    </w:p>
    <w:p w:rsidR="00EA589F" w:rsidP="1FE4E190" w:rsidRDefault="00EA589F" w14:paraId="49C10896" w14:textId="076CD7D2">
      <w:pPr>
        <w:rPr>
          <w:sz w:val="22"/>
          <w:szCs w:val="22"/>
        </w:rPr>
      </w:pPr>
      <w:r w:rsidRPr="1FE4E190" w:rsidR="00EA589F">
        <w:rPr>
          <w:sz w:val="22"/>
          <w:szCs w:val="22"/>
        </w:rPr>
        <w:t>Pós-condição: Apresentar a tela inicial do sistema</w:t>
      </w:r>
      <w:r w:rsidRPr="1FE4E190" w:rsidR="00A3919F">
        <w:rPr>
          <w:sz w:val="22"/>
          <w:szCs w:val="22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A589F" w:rsidTr="1FE4E190" w14:paraId="02076DB0" w14:textId="77777777">
        <w:tc>
          <w:tcPr>
            <w:tcW w:w="4247" w:type="dxa"/>
            <w:tcMar/>
          </w:tcPr>
          <w:p w:rsidR="00EA589F" w:rsidP="21488C71" w:rsidRDefault="00EA589F" w14:paraId="39189092" w14:noSpellErr="1" w14:textId="2E90E457">
            <w:pPr>
              <w:jc w:val="center"/>
              <w:rPr>
                <w:sz w:val="22"/>
                <w:szCs w:val="22"/>
              </w:rPr>
            </w:pPr>
            <w:r w:rsidRPr="21488C71" w:rsidR="00EA589F">
              <w:rPr>
                <w:sz w:val="22"/>
                <w:szCs w:val="22"/>
              </w:rPr>
              <w:t>Ações do Sistema</w:t>
            </w:r>
          </w:p>
        </w:tc>
        <w:tc>
          <w:tcPr>
            <w:tcW w:w="4247" w:type="dxa"/>
            <w:tcMar/>
          </w:tcPr>
          <w:p w:rsidR="00EA589F" w:rsidP="21488C71" w:rsidRDefault="00EA589F" w14:paraId="7E6EF705" w14:noSpellErr="1" w14:textId="2E90E457">
            <w:pPr>
              <w:jc w:val="center"/>
              <w:rPr>
                <w:sz w:val="22"/>
                <w:szCs w:val="22"/>
              </w:rPr>
            </w:pPr>
            <w:r w:rsidRPr="21488C71" w:rsidR="00EA589F">
              <w:rPr>
                <w:sz w:val="22"/>
                <w:szCs w:val="22"/>
              </w:rPr>
              <w:t>Ações do Ator</w:t>
            </w:r>
          </w:p>
        </w:tc>
      </w:tr>
      <w:tr w:rsidR="00EA589F" w:rsidTr="1FE4E190" w14:paraId="7CC44792" w14:textId="77777777">
        <w:tc>
          <w:tcPr>
            <w:tcW w:w="4247" w:type="dxa"/>
            <w:tcMar/>
          </w:tcPr>
          <w:p w:rsidR="00EA589F" w:rsidP="21488C71" w:rsidRDefault="00EA589F" w14:paraId="515EF322" w14:textId="5532A8F4">
            <w:pPr>
              <w:jc w:val="both"/>
              <w:rPr>
                <w:sz w:val="22"/>
                <w:szCs w:val="22"/>
              </w:rPr>
            </w:pPr>
            <w:r w:rsidRPr="1FE4E190" w:rsidR="00EA589F">
              <w:rPr>
                <w:sz w:val="22"/>
                <w:szCs w:val="22"/>
              </w:rPr>
              <w:t>2. O sistema exibe a tela de login</w:t>
            </w:r>
            <w:r w:rsidRPr="1FE4E190" w:rsidR="468152B2">
              <w:rPr>
                <w:sz w:val="22"/>
                <w:szCs w:val="22"/>
              </w:rPr>
              <w:t xml:space="preserve"> e pede para o usuário realizar o login preenchendo os dados </w:t>
            </w:r>
            <w:r w:rsidRPr="1FE4E190" w:rsidR="468152B2">
              <w:rPr>
                <w:sz w:val="22"/>
                <w:szCs w:val="22"/>
              </w:rPr>
              <w:t>necessários</w:t>
            </w:r>
            <w:r w:rsidRPr="1FE4E190" w:rsidR="00EA589F">
              <w:rPr>
                <w:sz w:val="22"/>
                <w:szCs w:val="22"/>
              </w:rPr>
              <w:t>;</w:t>
            </w:r>
          </w:p>
          <w:p w:rsidR="763D71CB" w:rsidP="1FE4E190" w:rsidRDefault="763D71CB" w14:paraId="2A5849D8" w14:textId="00A3919F" w14:noSpellErr="1">
            <w:pPr>
              <w:pStyle w:val="Normal"/>
              <w:jc w:val="both"/>
              <w:rPr>
                <w:sz w:val="22"/>
                <w:szCs w:val="22"/>
              </w:rPr>
            </w:pPr>
          </w:p>
          <w:p w:rsidR="00EA589F" w:rsidP="21488C71" w:rsidRDefault="00EA589F" w14:paraId="3EE5E040" w14:textId="7880BFE5">
            <w:pPr>
              <w:jc w:val="both"/>
              <w:rPr>
                <w:sz w:val="22"/>
                <w:szCs w:val="22"/>
              </w:rPr>
            </w:pPr>
            <w:r w:rsidRPr="1FE4E190" w:rsidR="00EA589F">
              <w:rPr>
                <w:sz w:val="22"/>
                <w:szCs w:val="22"/>
              </w:rPr>
              <w:t>4. O</w:t>
            </w:r>
            <w:r w:rsidRPr="1FE4E190" w:rsidR="208BE8F0">
              <w:rPr>
                <w:sz w:val="22"/>
                <w:szCs w:val="22"/>
              </w:rPr>
              <w:t xml:space="preserve"> s</w:t>
            </w:r>
            <w:r w:rsidRPr="1FE4E190" w:rsidR="00EA589F">
              <w:rPr>
                <w:sz w:val="22"/>
                <w:szCs w:val="22"/>
              </w:rPr>
              <w:t>istema verifica se os dados estão corretos e caso os dados estejam incorretos,</w:t>
            </w:r>
            <w:r w:rsidRPr="1FE4E190" w:rsidR="2B0D28EA">
              <w:rPr>
                <w:sz w:val="22"/>
                <w:szCs w:val="22"/>
              </w:rPr>
              <w:t xml:space="preserve"> </w:t>
            </w:r>
            <w:r w:rsidRPr="1FE4E190" w:rsidR="00EA589F">
              <w:rPr>
                <w:sz w:val="22"/>
                <w:szCs w:val="22"/>
              </w:rPr>
              <w:t>o sistema exibe uma mensagem que “Os dados não conferem</w:t>
            </w:r>
            <w:r w:rsidRPr="1FE4E190" w:rsidR="49DC8319">
              <w:rPr>
                <w:sz w:val="22"/>
                <w:szCs w:val="22"/>
              </w:rPr>
              <w:t>! Preencha</w:t>
            </w:r>
            <w:r w:rsidRPr="1FE4E190" w:rsidR="49DC8319">
              <w:rPr>
                <w:sz w:val="22"/>
                <w:szCs w:val="22"/>
              </w:rPr>
              <w:t xml:space="preserve"> </w:t>
            </w:r>
            <w:r w:rsidRPr="1FE4E190" w:rsidR="4C3CEEA9">
              <w:rPr>
                <w:sz w:val="22"/>
                <w:szCs w:val="22"/>
              </w:rPr>
              <w:t>o</w:t>
            </w:r>
            <w:r w:rsidRPr="1FE4E190" w:rsidR="25B97AC5">
              <w:rPr>
                <w:sz w:val="22"/>
                <w:szCs w:val="22"/>
              </w:rPr>
              <w:t>s</w:t>
            </w:r>
            <w:r w:rsidRPr="1FE4E190" w:rsidR="4C3CEEA9">
              <w:rPr>
                <w:sz w:val="22"/>
                <w:szCs w:val="22"/>
              </w:rPr>
              <w:t xml:space="preserve"> dados novamente</w:t>
            </w:r>
            <w:r w:rsidRPr="1FE4E190" w:rsidR="4C3CEEA9">
              <w:rPr>
                <w:sz w:val="22"/>
                <w:szCs w:val="22"/>
              </w:rPr>
              <w:t>:”;</w:t>
            </w:r>
          </w:p>
          <w:p w:rsidR="763D71CB" w:rsidP="1FE4E190" w:rsidRDefault="763D71CB" w14:paraId="4DC1A1AF" w14:textId="00A3919F" w14:noSpellErr="1">
            <w:pPr>
              <w:pStyle w:val="Normal"/>
              <w:jc w:val="both"/>
              <w:rPr>
                <w:sz w:val="22"/>
                <w:szCs w:val="22"/>
              </w:rPr>
            </w:pPr>
          </w:p>
          <w:p w:rsidR="00EA589F" w:rsidP="1FE4E190" w:rsidRDefault="00EA589F" w14:noSpellErr="1" w14:paraId="1A494C26" w14:textId="1A22ED87">
            <w:pPr>
              <w:jc w:val="both"/>
              <w:rPr>
                <w:sz w:val="22"/>
                <w:szCs w:val="22"/>
              </w:rPr>
            </w:pPr>
            <w:r w:rsidRPr="1FE4E190" w:rsidR="00EA589F">
              <w:rPr>
                <w:sz w:val="22"/>
                <w:szCs w:val="22"/>
              </w:rPr>
              <w:t>6. O sistema valida os campos e abre a tela inicial do sistema.</w:t>
            </w:r>
          </w:p>
          <w:p w:rsidR="00EA589F" w:rsidP="1FE4E190" w:rsidRDefault="00EA589F" w14:paraId="72079795" w14:textId="43EE340E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4247" w:type="dxa"/>
            <w:tcMar/>
          </w:tcPr>
          <w:p w:rsidR="00EA589F" w:rsidP="21488C71" w:rsidRDefault="00EA589F" w14:paraId="34755FB6" w14:textId="236FCCA8">
            <w:pPr>
              <w:jc w:val="both"/>
              <w:rPr>
                <w:sz w:val="22"/>
                <w:szCs w:val="22"/>
              </w:rPr>
            </w:pPr>
            <w:r w:rsidRPr="1FE4E190" w:rsidR="00EA589F">
              <w:rPr>
                <w:sz w:val="22"/>
                <w:szCs w:val="22"/>
              </w:rPr>
              <w:t xml:space="preserve">1. O ator clica no </w:t>
            </w:r>
            <w:r w:rsidRPr="1FE4E190" w:rsidR="06FB9F72">
              <w:rPr>
                <w:sz w:val="22"/>
                <w:szCs w:val="22"/>
              </w:rPr>
              <w:t>botão “</w:t>
            </w:r>
            <w:r w:rsidRPr="1FE4E190" w:rsidR="234C52E3">
              <w:rPr>
                <w:sz w:val="22"/>
                <w:szCs w:val="22"/>
              </w:rPr>
              <w:t>R</w:t>
            </w:r>
            <w:r w:rsidRPr="1FE4E190" w:rsidR="00EA589F">
              <w:rPr>
                <w:sz w:val="22"/>
                <w:szCs w:val="22"/>
              </w:rPr>
              <w:t>ealizar o login</w:t>
            </w:r>
            <w:r w:rsidRPr="1FE4E190" w:rsidR="3F024FD3">
              <w:rPr>
                <w:sz w:val="22"/>
                <w:szCs w:val="22"/>
              </w:rPr>
              <w:t>”</w:t>
            </w:r>
            <w:r w:rsidRPr="1FE4E190" w:rsidR="00EA589F">
              <w:rPr>
                <w:sz w:val="22"/>
                <w:szCs w:val="22"/>
              </w:rPr>
              <w:t>;</w:t>
            </w:r>
          </w:p>
          <w:p w:rsidR="763D71CB" w:rsidP="1FE4E190" w:rsidRDefault="763D71CB" w14:paraId="598DCB02" w14:textId="00A3919F" w14:noSpellErr="1">
            <w:pPr>
              <w:pStyle w:val="Normal"/>
              <w:jc w:val="both"/>
              <w:rPr>
                <w:sz w:val="22"/>
                <w:szCs w:val="22"/>
              </w:rPr>
            </w:pPr>
          </w:p>
          <w:p w:rsidR="00EA589F" w:rsidP="21488C71" w:rsidRDefault="00EA589F" w14:paraId="41A618C4" w14:textId="1AD9EBB8">
            <w:pPr>
              <w:jc w:val="both"/>
              <w:rPr>
                <w:sz w:val="22"/>
                <w:szCs w:val="22"/>
              </w:rPr>
            </w:pPr>
            <w:r w:rsidRPr="1FE4E190" w:rsidR="00EA589F">
              <w:rPr>
                <w:sz w:val="22"/>
                <w:szCs w:val="22"/>
              </w:rPr>
              <w:t xml:space="preserve">3. O ator insere os dados no formulário de login e clica no botão de </w:t>
            </w:r>
            <w:r w:rsidRPr="1FE4E190" w:rsidR="6DBC1570">
              <w:rPr>
                <w:sz w:val="22"/>
                <w:szCs w:val="22"/>
              </w:rPr>
              <w:t>logar</w:t>
            </w:r>
            <w:r w:rsidRPr="1FE4E190" w:rsidR="00EA589F">
              <w:rPr>
                <w:sz w:val="22"/>
                <w:szCs w:val="22"/>
              </w:rPr>
              <w:t>;</w:t>
            </w:r>
          </w:p>
          <w:p w:rsidR="763D71CB" w:rsidP="1FE4E190" w:rsidRDefault="763D71CB" w14:paraId="21FE1FB3" w14:textId="00A3919F" w14:noSpellErr="1">
            <w:pPr>
              <w:pStyle w:val="Normal"/>
              <w:jc w:val="both"/>
              <w:rPr>
                <w:sz w:val="22"/>
                <w:szCs w:val="22"/>
              </w:rPr>
            </w:pPr>
          </w:p>
          <w:p w:rsidR="00EA589F" w:rsidP="21488C71" w:rsidRDefault="00EA589F" w14:paraId="284F1423" w14:noSpellErr="1" w14:textId="00A3919F">
            <w:pPr>
              <w:jc w:val="both"/>
              <w:rPr>
                <w:sz w:val="22"/>
                <w:szCs w:val="22"/>
              </w:rPr>
            </w:pPr>
            <w:r w:rsidRPr="21488C71" w:rsidR="00EA589F">
              <w:rPr>
                <w:sz w:val="22"/>
                <w:szCs w:val="22"/>
              </w:rPr>
              <w:t>5. O ator insere os dados corretos;</w:t>
            </w:r>
          </w:p>
        </w:tc>
      </w:tr>
    </w:tbl>
    <w:p w:rsidR="1FE4E190" w:rsidP="1FE4E190" w:rsidRDefault="1FE4E190" w14:noSpellErr="1" w14:paraId="175C6B96" w14:textId="039BB77C">
      <w:pPr>
        <w:pStyle w:val="Normal"/>
        <w:rPr>
          <w:sz w:val="22"/>
          <w:szCs w:val="22"/>
        </w:rPr>
      </w:pPr>
    </w:p>
    <w:p w:rsidR="1FE4E190" w:rsidP="1FE4E190" w:rsidRDefault="1FE4E190" w14:paraId="01645961" w14:textId="37DC1DDC">
      <w:pPr>
        <w:pStyle w:val="Normal"/>
        <w:rPr>
          <w:sz w:val="22"/>
          <w:szCs w:val="22"/>
        </w:rPr>
      </w:pPr>
    </w:p>
    <w:p w:rsidR="701F14FE" w:rsidP="1FE4E190" w:rsidRDefault="701F14FE" w14:paraId="5F5F64E7" w14:textId="2D0950A8">
      <w:pPr>
        <w:pStyle w:val="Normal"/>
        <w:rPr>
          <w:b w:val="0"/>
          <w:bCs w:val="0"/>
          <w:sz w:val="22"/>
          <w:szCs w:val="22"/>
        </w:rPr>
      </w:pPr>
      <w:r w:rsidRPr="1FE4E190" w:rsidR="701F14FE">
        <w:rPr>
          <w:sz w:val="22"/>
          <w:szCs w:val="22"/>
        </w:rPr>
        <w:t xml:space="preserve">Nome do Caso de Uso: </w:t>
      </w:r>
      <w:r w:rsidRPr="1FE4E190" w:rsidR="701F14FE">
        <w:rPr>
          <w:b w:val="1"/>
          <w:bCs w:val="1"/>
          <w:sz w:val="22"/>
          <w:szCs w:val="22"/>
        </w:rPr>
        <w:t>Realizar Cadastro.</w:t>
      </w:r>
      <w:r w:rsidRPr="1FE4E190" w:rsidR="701F14FE">
        <w:rPr>
          <w:b w:val="0"/>
          <w:bCs w:val="0"/>
          <w:sz w:val="22"/>
          <w:szCs w:val="22"/>
        </w:rPr>
        <w:t xml:space="preserve"> </w:t>
      </w:r>
    </w:p>
    <w:p w:rsidR="701F14FE" w:rsidP="1FE4E190" w:rsidRDefault="701F14FE" w14:paraId="092D3741" w14:textId="53AC7759">
      <w:pPr>
        <w:pStyle w:val="Normal"/>
        <w:rPr>
          <w:b w:val="0"/>
          <w:bCs w:val="0"/>
          <w:sz w:val="22"/>
          <w:szCs w:val="22"/>
        </w:rPr>
      </w:pPr>
      <w:r w:rsidRPr="1FE4E190" w:rsidR="701F14FE">
        <w:rPr>
          <w:b w:val="0"/>
          <w:bCs w:val="0"/>
          <w:sz w:val="22"/>
          <w:szCs w:val="22"/>
        </w:rPr>
        <w:t>Ator Principal: Cliente.</w:t>
      </w:r>
    </w:p>
    <w:p w:rsidR="701F14FE" w:rsidP="1FE4E190" w:rsidRDefault="701F14FE" w14:paraId="2B7B8C14" w14:textId="4C6AB0A8">
      <w:pPr>
        <w:pStyle w:val="Normal"/>
        <w:rPr>
          <w:b w:val="0"/>
          <w:bCs w:val="0"/>
          <w:sz w:val="22"/>
          <w:szCs w:val="22"/>
        </w:rPr>
      </w:pPr>
      <w:r w:rsidRPr="1FE4E190" w:rsidR="701F14FE">
        <w:rPr>
          <w:b w:val="0"/>
          <w:bCs w:val="0"/>
          <w:sz w:val="22"/>
          <w:szCs w:val="22"/>
        </w:rPr>
        <w:t>Resumo: O ator</w:t>
      </w:r>
      <w:r w:rsidRPr="1FE4E190" w:rsidR="6F6784CF">
        <w:rPr>
          <w:b w:val="0"/>
          <w:bCs w:val="0"/>
          <w:sz w:val="22"/>
          <w:szCs w:val="22"/>
        </w:rPr>
        <w:t xml:space="preserve"> irá cadastrar suas credenciais, para assim ter acesso as funcionalidades permitidas.</w:t>
      </w:r>
    </w:p>
    <w:p w:rsidR="6F6784CF" w:rsidP="1FE4E190" w:rsidRDefault="6F6784CF" w14:paraId="338AA7C5" w14:textId="43DD7897">
      <w:pPr>
        <w:pStyle w:val="Normal"/>
        <w:rPr>
          <w:b w:val="0"/>
          <w:bCs w:val="0"/>
          <w:sz w:val="22"/>
          <w:szCs w:val="22"/>
        </w:rPr>
      </w:pPr>
      <w:r w:rsidRPr="1FE4E190" w:rsidR="6F6784CF">
        <w:rPr>
          <w:b w:val="0"/>
          <w:bCs w:val="0"/>
          <w:sz w:val="22"/>
          <w:szCs w:val="22"/>
        </w:rPr>
        <w:t>Pré-condição: Não estar cadastrado no sistema.</w:t>
      </w:r>
    </w:p>
    <w:p w:rsidR="6F6784CF" w:rsidP="1FE4E190" w:rsidRDefault="6F6784CF" w14:paraId="4466AC2B" w14:textId="16E2ABA5">
      <w:pPr>
        <w:pStyle w:val="Normal"/>
        <w:rPr>
          <w:b w:val="0"/>
          <w:bCs w:val="0"/>
          <w:sz w:val="22"/>
          <w:szCs w:val="22"/>
        </w:rPr>
      </w:pPr>
      <w:r w:rsidRPr="1FE4E190" w:rsidR="6F6784CF">
        <w:rPr>
          <w:b w:val="0"/>
          <w:bCs w:val="0"/>
          <w:sz w:val="22"/>
          <w:szCs w:val="22"/>
        </w:rPr>
        <w:t>Pós-condição: Apresentar a tela inicial d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754A1F12" w:rsidTr="1FE4E190" w14:paraId="58968F47">
        <w:trPr>
          <w:trHeight w:val="300"/>
        </w:trPr>
        <w:tc>
          <w:tcPr>
            <w:tcW w:w="4247" w:type="dxa"/>
            <w:tcMar/>
          </w:tcPr>
          <w:p w:rsidR="754A1F12" w:rsidP="754A1F12" w:rsidRDefault="754A1F12" w14:noSpellErr="1" w14:paraId="0CFF7981" w14:textId="2E90E457">
            <w:pPr>
              <w:jc w:val="center"/>
              <w:rPr>
                <w:sz w:val="22"/>
                <w:szCs w:val="22"/>
              </w:rPr>
            </w:pPr>
            <w:r w:rsidRPr="754A1F12" w:rsidR="754A1F12">
              <w:rPr>
                <w:sz w:val="22"/>
                <w:szCs w:val="22"/>
              </w:rPr>
              <w:t>Ações do Sistema</w:t>
            </w:r>
          </w:p>
        </w:tc>
        <w:tc>
          <w:tcPr>
            <w:tcW w:w="4247" w:type="dxa"/>
            <w:tcMar/>
          </w:tcPr>
          <w:p w:rsidR="754A1F12" w:rsidP="754A1F12" w:rsidRDefault="754A1F12" w14:noSpellErr="1" w14:paraId="16DE0163" w14:textId="2E90E457">
            <w:pPr>
              <w:jc w:val="center"/>
              <w:rPr>
                <w:sz w:val="22"/>
                <w:szCs w:val="22"/>
              </w:rPr>
            </w:pPr>
            <w:r w:rsidRPr="754A1F12" w:rsidR="754A1F12">
              <w:rPr>
                <w:sz w:val="22"/>
                <w:szCs w:val="22"/>
              </w:rPr>
              <w:t>Ações do Ator</w:t>
            </w:r>
          </w:p>
        </w:tc>
      </w:tr>
      <w:tr w:rsidR="754A1F12" w:rsidTr="1FE4E190" w14:paraId="41D1AE8E">
        <w:trPr>
          <w:trHeight w:val="300"/>
        </w:trPr>
        <w:tc>
          <w:tcPr>
            <w:tcW w:w="4247" w:type="dxa"/>
            <w:tcMar/>
          </w:tcPr>
          <w:p w:rsidR="754A1F12" w:rsidP="754A1F12" w:rsidRDefault="754A1F12" w14:paraId="784371ED" w14:textId="19136233">
            <w:pPr>
              <w:jc w:val="both"/>
              <w:rPr>
                <w:sz w:val="22"/>
                <w:szCs w:val="22"/>
              </w:rPr>
            </w:pPr>
            <w:r w:rsidRPr="1FE4E190" w:rsidR="754A1F12">
              <w:rPr>
                <w:sz w:val="22"/>
                <w:szCs w:val="22"/>
              </w:rPr>
              <w:t xml:space="preserve">2. O sistema exibe a tela de </w:t>
            </w:r>
            <w:r w:rsidRPr="1FE4E190" w:rsidR="2481F059">
              <w:rPr>
                <w:sz w:val="22"/>
                <w:szCs w:val="22"/>
              </w:rPr>
              <w:t>cadastro</w:t>
            </w:r>
            <w:r w:rsidRPr="1FE4E190" w:rsidR="68538B82">
              <w:rPr>
                <w:sz w:val="22"/>
                <w:szCs w:val="22"/>
              </w:rPr>
              <w:t xml:space="preserve">, pedindo os dados ao cliente, como nome, </w:t>
            </w:r>
            <w:r w:rsidRPr="1FE4E190" w:rsidR="176D1AC3">
              <w:rPr>
                <w:sz w:val="22"/>
                <w:szCs w:val="22"/>
              </w:rPr>
              <w:t>CPF</w:t>
            </w:r>
            <w:r w:rsidRPr="1FE4E190" w:rsidR="68538B82">
              <w:rPr>
                <w:sz w:val="22"/>
                <w:szCs w:val="22"/>
              </w:rPr>
              <w:t xml:space="preserve">, telefone, </w:t>
            </w:r>
            <w:r w:rsidRPr="1FE4E190" w:rsidR="4209A27D">
              <w:rPr>
                <w:sz w:val="22"/>
                <w:szCs w:val="22"/>
              </w:rPr>
              <w:t xml:space="preserve">dados do </w:t>
            </w:r>
            <w:r w:rsidRPr="1FE4E190" w:rsidR="68538B82">
              <w:rPr>
                <w:sz w:val="22"/>
                <w:szCs w:val="22"/>
              </w:rPr>
              <w:t>cartão</w:t>
            </w:r>
            <w:r w:rsidRPr="1FE4E190" w:rsidR="39F679D6">
              <w:rPr>
                <w:sz w:val="22"/>
                <w:szCs w:val="22"/>
              </w:rPr>
              <w:t xml:space="preserve"> da sua </w:t>
            </w:r>
            <w:r w:rsidRPr="1FE4E190" w:rsidR="0187508C">
              <w:rPr>
                <w:sz w:val="22"/>
                <w:szCs w:val="22"/>
              </w:rPr>
              <w:t>agência bancária</w:t>
            </w:r>
            <w:r w:rsidRPr="1FE4E190" w:rsidR="0187508C">
              <w:rPr>
                <w:sz w:val="22"/>
                <w:szCs w:val="22"/>
              </w:rPr>
              <w:t>;</w:t>
            </w:r>
          </w:p>
          <w:p w:rsidR="754A1F12" w:rsidP="1FE4E190" w:rsidRDefault="754A1F12" w14:paraId="4C3E250A" w14:textId="00A3919F" w14:noSpellErr="1">
            <w:pPr>
              <w:pStyle w:val="Normal"/>
              <w:jc w:val="both"/>
              <w:rPr>
                <w:sz w:val="22"/>
                <w:szCs w:val="22"/>
              </w:rPr>
            </w:pPr>
          </w:p>
          <w:p w:rsidR="754A1F12" w:rsidP="754A1F12" w:rsidRDefault="754A1F12" w14:paraId="4C3C78A8" w14:textId="345119F9">
            <w:pPr>
              <w:jc w:val="both"/>
              <w:rPr>
                <w:sz w:val="22"/>
                <w:szCs w:val="22"/>
              </w:rPr>
            </w:pPr>
            <w:r w:rsidRPr="1FE4E190" w:rsidR="754A1F12">
              <w:rPr>
                <w:sz w:val="22"/>
                <w:szCs w:val="22"/>
              </w:rPr>
              <w:t xml:space="preserve">4. O sistema verifica se os dados estão corretos e caso os dados estejam incorretos, o sistema exibe uma mensagem que “Os dados </w:t>
            </w:r>
            <w:r w:rsidRPr="1FE4E190" w:rsidR="500C3F7D">
              <w:rPr>
                <w:sz w:val="22"/>
                <w:szCs w:val="22"/>
              </w:rPr>
              <w:t>estão incorretos</w:t>
            </w:r>
            <w:r w:rsidRPr="1FE4E190" w:rsidR="74531620">
              <w:rPr>
                <w:sz w:val="22"/>
                <w:szCs w:val="22"/>
              </w:rPr>
              <w:t>, preencha novamente:</w:t>
            </w:r>
            <w:r w:rsidRPr="1FE4E190" w:rsidR="743D9195">
              <w:rPr>
                <w:sz w:val="22"/>
                <w:szCs w:val="22"/>
              </w:rPr>
              <w:t xml:space="preserve"> ”</w:t>
            </w:r>
            <w:r w:rsidRPr="1FE4E190" w:rsidR="754A1F12">
              <w:rPr>
                <w:sz w:val="22"/>
                <w:szCs w:val="22"/>
              </w:rPr>
              <w:t>;</w:t>
            </w:r>
            <w:r w:rsidRPr="1FE4E190" w:rsidR="7BC2684F">
              <w:rPr>
                <w:sz w:val="22"/>
                <w:szCs w:val="22"/>
                <w:u w:val="single"/>
              </w:rPr>
              <w:t xml:space="preserve"> </w:t>
            </w:r>
          </w:p>
          <w:p w:rsidR="754A1F12" w:rsidP="1FE4E190" w:rsidRDefault="754A1F12" w14:paraId="47A4296D" w14:textId="00A3919F" w14:noSpellErr="1">
            <w:pPr>
              <w:pStyle w:val="Normal"/>
              <w:jc w:val="both"/>
              <w:rPr>
                <w:sz w:val="22"/>
                <w:szCs w:val="22"/>
              </w:rPr>
            </w:pPr>
          </w:p>
          <w:p w:rsidR="754A1F12" w:rsidP="754A1F12" w:rsidRDefault="754A1F12" w14:noSpellErr="1" w14:paraId="75AF60B7" w14:textId="2B502B78">
            <w:pPr>
              <w:jc w:val="both"/>
              <w:rPr>
                <w:sz w:val="22"/>
                <w:szCs w:val="22"/>
              </w:rPr>
            </w:pPr>
            <w:r w:rsidRPr="754A1F12" w:rsidR="754A1F12">
              <w:rPr>
                <w:sz w:val="22"/>
                <w:szCs w:val="22"/>
              </w:rPr>
              <w:t>6. O sistema valida os campos e abre a tela inicial do sistema.</w:t>
            </w:r>
          </w:p>
          <w:p w:rsidR="754A1F12" w:rsidP="754A1F12" w:rsidRDefault="754A1F12" w14:paraId="6A5AF80F" w14:textId="653A0A80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4247" w:type="dxa"/>
            <w:tcMar/>
          </w:tcPr>
          <w:p w:rsidR="754A1F12" w:rsidP="754A1F12" w:rsidRDefault="754A1F12" w14:paraId="1F271B9D" w14:textId="6108EBA6">
            <w:pPr>
              <w:jc w:val="both"/>
              <w:rPr>
                <w:sz w:val="22"/>
                <w:szCs w:val="22"/>
              </w:rPr>
            </w:pPr>
            <w:r w:rsidRPr="1FE4E190" w:rsidR="754A1F12">
              <w:rPr>
                <w:sz w:val="22"/>
                <w:szCs w:val="22"/>
              </w:rPr>
              <w:t xml:space="preserve">1. O ator clica no botão </w:t>
            </w:r>
            <w:r w:rsidRPr="1FE4E190" w:rsidR="0E6D981F">
              <w:rPr>
                <w:sz w:val="22"/>
                <w:szCs w:val="22"/>
              </w:rPr>
              <w:t>“</w:t>
            </w:r>
            <w:r w:rsidRPr="1FE4E190" w:rsidR="700B0999">
              <w:rPr>
                <w:sz w:val="22"/>
                <w:szCs w:val="22"/>
              </w:rPr>
              <w:t>R</w:t>
            </w:r>
            <w:r w:rsidRPr="1FE4E190" w:rsidR="754A1F12">
              <w:rPr>
                <w:sz w:val="22"/>
                <w:szCs w:val="22"/>
              </w:rPr>
              <w:t xml:space="preserve">ealizar </w:t>
            </w:r>
            <w:r w:rsidRPr="1FE4E190" w:rsidR="300C43D4">
              <w:rPr>
                <w:sz w:val="22"/>
                <w:szCs w:val="22"/>
              </w:rPr>
              <w:t>o cadastro</w:t>
            </w:r>
            <w:r w:rsidRPr="1FE4E190" w:rsidR="0F130CD9">
              <w:rPr>
                <w:sz w:val="22"/>
                <w:szCs w:val="22"/>
              </w:rPr>
              <w:t>”</w:t>
            </w:r>
            <w:r w:rsidRPr="1FE4E190" w:rsidR="754A1F12">
              <w:rPr>
                <w:sz w:val="22"/>
                <w:szCs w:val="22"/>
              </w:rPr>
              <w:t>;</w:t>
            </w:r>
          </w:p>
          <w:p w:rsidR="754A1F12" w:rsidP="1FE4E190" w:rsidRDefault="754A1F12" w14:paraId="682C0EC7" w14:textId="00A3919F" w14:noSpellErr="1">
            <w:pPr>
              <w:pStyle w:val="Normal"/>
              <w:jc w:val="both"/>
              <w:rPr>
                <w:sz w:val="22"/>
                <w:szCs w:val="22"/>
              </w:rPr>
            </w:pPr>
          </w:p>
          <w:p w:rsidR="754A1F12" w:rsidP="754A1F12" w:rsidRDefault="754A1F12" w14:paraId="309BBD0E" w14:textId="73349336">
            <w:pPr>
              <w:jc w:val="both"/>
              <w:rPr>
                <w:sz w:val="22"/>
                <w:szCs w:val="22"/>
              </w:rPr>
            </w:pPr>
            <w:r w:rsidRPr="1FE4E190" w:rsidR="754A1F12">
              <w:rPr>
                <w:sz w:val="22"/>
                <w:szCs w:val="22"/>
              </w:rPr>
              <w:t xml:space="preserve">3. O ator insere os dados no formulário de login e clica no botão de </w:t>
            </w:r>
            <w:r w:rsidRPr="1FE4E190" w:rsidR="78724862">
              <w:rPr>
                <w:sz w:val="22"/>
                <w:szCs w:val="22"/>
              </w:rPr>
              <w:t>cadastrar</w:t>
            </w:r>
            <w:r w:rsidRPr="1FE4E190" w:rsidR="754A1F12">
              <w:rPr>
                <w:sz w:val="22"/>
                <w:szCs w:val="22"/>
              </w:rPr>
              <w:t>;</w:t>
            </w:r>
          </w:p>
          <w:p w:rsidR="754A1F12" w:rsidP="1FE4E190" w:rsidRDefault="754A1F12" w14:paraId="58BC869D" w14:textId="00A3919F" w14:noSpellErr="1">
            <w:pPr>
              <w:pStyle w:val="Normal"/>
              <w:jc w:val="both"/>
              <w:rPr>
                <w:sz w:val="22"/>
                <w:szCs w:val="22"/>
              </w:rPr>
            </w:pPr>
          </w:p>
          <w:p w:rsidR="754A1F12" w:rsidP="754A1F12" w:rsidRDefault="754A1F12" w14:noSpellErr="1" w14:paraId="455F099F" w14:textId="00A3919F">
            <w:pPr>
              <w:jc w:val="both"/>
              <w:rPr>
                <w:sz w:val="22"/>
                <w:szCs w:val="22"/>
              </w:rPr>
            </w:pPr>
            <w:r w:rsidRPr="754A1F12" w:rsidR="754A1F12">
              <w:rPr>
                <w:sz w:val="22"/>
                <w:szCs w:val="22"/>
              </w:rPr>
              <w:t>5. O ator insere os dados corretos;</w:t>
            </w:r>
          </w:p>
        </w:tc>
      </w:tr>
    </w:tbl>
    <w:p w:rsidR="763D71CB" w:rsidP="1FE4E190" w:rsidRDefault="763D71CB" w14:paraId="719160D0" w14:textId="369B1F77">
      <w:pPr>
        <w:pStyle w:val="Normal"/>
        <w:rPr>
          <w:b w:val="0"/>
          <w:bCs w:val="0"/>
          <w:sz w:val="22"/>
          <w:szCs w:val="22"/>
        </w:rPr>
      </w:pPr>
      <w:r w:rsidRPr="1FE4E190" w:rsidR="37062524">
        <w:rPr>
          <w:sz w:val="22"/>
          <w:szCs w:val="22"/>
        </w:rPr>
        <w:t>Nome do Caso de Uso:</w:t>
      </w:r>
      <w:r w:rsidRPr="1FE4E190" w:rsidR="48AD51EA">
        <w:rPr>
          <w:sz w:val="22"/>
          <w:szCs w:val="22"/>
        </w:rPr>
        <w:t xml:space="preserve"> </w:t>
      </w:r>
      <w:r w:rsidRPr="1FE4E190" w:rsidR="48AD51EA">
        <w:rPr>
          <w:b w:val="1"/>
          <w:bCs w:val="1"/>
          <w:sz w:val="22"/>
          <w:szCs w:val="22"/>
        </w:rPr>
        <w:t>Cadastrar pedidos.</w:t>
      </w:r>
      <w:r w:rsidRPr="1FE4E190" w:rsidR="48AD51EA">
        <w:rPr>
          <w:b w:val="0"/>
          <w:bCs w:val="0"/>
          <w:sz w:val="22"/>
          <w:szCs w:val="22"/>
        </w:rPr>
        <w:t xml:space="preserve"> </w:t>
      </w:r>
    </w:p>
    <w:p w:rsidR="763D71CB" w:rsidP="1FE4E190" w:rsidRDefault="763D71CB" w14:paraId="275E14A4" w14:textId="548E97A0">
      <w:pPr>
        <w:pStyle w:val="Normal"/>
        <w:rPr>
          <w:b w:val="0"/>
          <w:bCs w:val="0"/>
          <w:sz w:val="22"/>
          <w:szCs w:val="22"/>
        </w:rPr>
      </w:pPr>
      <w:r w:rsidRPr="1FE4E190" w:rsidR="37062524">
        <w:rPr>
          <w:b w:val="0"/>
          <w:bCs w:val="0"/>
          <w:sz w:val="22"/>
          <w:szCs w:val="22"/>
        </w:rPr>
        <w:t>Ator Principal:</w:t>
      </w:r>
      <w:r w:rsidRPr="1FE4E190" w:rsidR="6C3CDEE5">
        <w:rPr>
          <w:b w:val="0"/>
          <w:bCs w:val="0"/>
          <w:sz w:val="22"/>
          <w:szCs w:val="22"/>
        </w:rPr>
        <w:t xml:space="preserve"> Cliente</w:t>
      </w:r>
    </w:p>
    <w:p w:rsidR="763D71CB" w:rsidP="1FE4E190" w:rsidRDefault="763D71CB" w14:paraId="42F3EA70" w14:textId="76433789">
      <w:pPr>
        <w:pStyle w:val="Normal"/>
        <w:rPr>
          <w:b w:val="0"/>
          <w:bCs w:val="0"/>
          <w:sz w:val="22"/>
          <w:szCs w:val="22"/>
        </w:rPr>
      </w:pPr>
      <w:r w:rsidRPr="1FE4E190" w:rsidR="37062524">
        <w:rPr>
          <w:b w:val="0"/>
          <w:bCs w:val="0"/>
          <w:sz w:val="22"/>
          <w:szCs w:val="22"/>
        </w:rPr>
        <w:t>Resumo</w:t>
      </w:r>
      <w:r w:rsidRPr="1FE4E190" w:rsidR="430504EE">
        <w:rPr>
          <w:b w:val="0"/>
          <w:bCs w:val="0"/>
          <w:sz w:val="22"/>
          <w:szCs w:val="22"/>
        </w:rPr>
        <w:t>:</w:t>
      </w:r>
      <w:r w:rsidRPr="1FE4E190" w:rsidR="2A8DB275">
        <w:rPr>
          <w:b w:val="0"/>
          <w:bCs w:val="0"/>
          <w:sz w:val="22"/>
          <w:szCs w:val="22"/>
        </w:rPr>
        <w:t xml:space="preserve"> O ator irá selecionar no sistema os produtos que deseja comprar.</w:t>
      </w:r>
    </w:p>
    <w:p w:rsidR="763D71CB" w:rsidP="1FE4E190" w:rsidRDefault="763D71CB" w14:paraId="4E5882AB" w14:textId="5E5E445F">
      <w:pPr>
        <w:pStyle w:val="Normal"/>
        <w:rPr>
          <w:sz w:val="22"/>
          <w:szCs w:val="22"/>
        </w:rPr>
      </w:pPr>
      <w:r w:rsidRPr="1FE4E190" w:rsidR="37062524">
        <w:rPr>
          <w:sz w:val="22"/>
          <w:szCs w:val="22"/>
        </w:rPr>
        <w:t>Pré-condição:</w:t>
      </w:r>
      <w:r w:rsidRPr="1FE4E190" w:rsidR="47BA571E">
        <w:rPr>
          <w:sz w:val="22"/>
          <w:szCs w:val="22"/>
        </w:rPr>
        <w:t xml:space="preserve"> </w:t>
      </w:r>
      <w:r w:rsidRPr="1FE4E190" w:rsidR="132538BA">
        <w:rPr>
          <w:sz w:val="22"/>
          <w:szCs w:val="22"/>
        </w:rPr>
        <w:t>Visualizar os produtos.</w:t>
      </w:r>
    </w:p>
    <w:p w:rsidR="37062524" w:rsidP="1FE4E190" w:rsidRDefault="37062524" w14:paraId="1381D454" w14:textId="7F846D84">
      <w:pPr>
        <w:pStyle w:val="Normal"/>
        <w:rPr>
          <w:sz w:val="22"/>
          <w:szCs w:val="22"/>
        </w:rPr>
      </w:pPr>
      <w:r w:rsidRPr="1FE4E190" w:rsidR="37062524">
        <w:rPr>
          <w:sz w:val="22"/>
          <w:szCs w:val="22"/>
        </w:rPr>
        <w:t>Pós-condição:</w:t>
      </w:r>
      <w:r w:rsidRPr="1FE4E190" w:rsidR="37C6F2C4">
        <w:rPr>
          <w:sz w:val="22"/>
          <w:szCs w:val="22"/>
        </w:rPr>
        <w:t xml:space="preserve"> </w:t>
      </w:r>
      <w:r w:rsidRPr="1FE4E190" w:rsidR="3BEE5E3C">
        <w:rPr>
          <w:sz w:val="22"/>
          <w:szCs w:val="22"/>
        </w:rPr>
        <w:t>Encaminhar para a tela de pagamen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754A1F12" w:rsidTr="1FE4E190" w14:paraId="530E4083">
        <w:trPr>
          <w:trHeight w:val="300"/>
        </w:trPr>
        <w:tc>
          <w:tcPr>
            <w:tcW w:w="4247" w:type="dxa"/>
            <w:tcMar/>
          </w:tcPr>
          <w:p w:rsidR="754A1F12" w:rsidP="754A1F12" w:rsidRDefault="754A1F12" w14:noSpellErr="1" w14:paraId="073C159A" w14:textId="2E90E457">
            <w:pPr>
              <w:jc w:val="center"/>
              <w:rPr>
                <w:sz w:val="22"/>
                <w:szCs w:val="22"/>
              </w:rPr>
            </w:pPr>
            <w:r w:rsidRPr="754A1F12" w:rsidR="754A1F12">
              <w:rPr>
                <w:sz w:val="22"/>
                <w:szCs w:val="22"/>
              </w:rPr>
              <w:t>Ações do Sistema</w:t>
            </w:r>
          </w:p>
        </w:tc>
        <w:tc>
          <w:tcPr>
            <w:tcW w:w="4247" w:type="dxa"/>
            <w:tcMar/>
          </w:tcPr>
          <w:p w:rsidR="754A1F12" w:rsidP="754A1F12" w:rsidRDefault="754A1F12" w14:noSpellErr="1" w14:paraId="2EA21576" w14:textId="2E90E457">
            <w:pPr>
              <w:jc w:val="center"/>
              <w:rPr>
                <w:sz w:val="22"/>
                <w:szCs w:val="22"/>
              </w:rPr>
            </w:pPr>
            <w:r w:rsidRPr="754A1F12" w:rsidR="754A1F12">
              <w:rPr>
                <w:sz w:val="22"/>
                <w:szCs w:val="22"/>
              </w:rPr>
              <w:t>Ações do Ator</w:t>
            </w:r>
          </w:p>
        </w:tc>
      </w:tr>
      <w:tr w:rsidR="754A1F12" w:rsidTr="1FE4E190" w14:paraId="0C2019C6">
        <w:trPr>
          <w:trHeight w:val="300"/>
        </w:trPr>
        <w:tc>
          <w:tcPr>
            <w:tcW w:w="4247" w:type="dxa"/>
            <w:tcMar/>
          </w:tcPr>
          <w:p w:rsidR="752DE0EF" w:rsidP="754A1F12" w:rsidRDefault="752DE0EF" w14:paraId="36FD07A5" w14:textId="5DCB11E9">
            <w:pPr>
              <w:pStyle w:val="Normal"/>
              <w:jc w:val="both"/>
              <w:rPr>
                <w:sz w:val="22"/>
                <w:szCs w:val="22"/>
              </w:rPr>
            </w:pPr>
            <w:r w:rsidRPr="1FE4E190" w:rsidR="2BB9AF67">
              <w:rPr>
                <w:sz w:val="22"/>
                <w:szCs w:val="22"/>
              </w:rPr>
              <w:t xml:space="preserve">2. O sistema exibe a tela de </w:t>
            </w:r>
            <w:r w:rsidRPr="1FE4E190" w:rsidR="41BA218F">
              <w:rPr>
                <w:sz w:val="22"/>
                <w:szCs w:val="22"/>
              </w:rPr>
              <w:t>demonstração</w:t>
            </w:r>
            <w:r w:rsidRPr="1FE4E190" w:rsidR="2BB9AF67">
              <w:rPr>
                <w:sz w:val="22"/>
                <w:szCs w:val="22"/>
              </w:rPr>
              <w:t xml:space="preserve"> dos</w:t>
            </w:r>
            <w:r w:rsidRPr="1FE4E190" w:rsidR="0F28C053">
              <w:rPr>
                <w:sz w:val="22"/>
                <w:szCs w:val="22"/>
              </w:rPr>
              <w:t xml:space="preserve"> </w:t>
            </w:r>
            <w:r w:rsidRPr="1FE4E190" w:rsidR="0F28C053">
              <w:rPr>
                <w:sz w:val="22"/>
                <w:szCs w:val="22"/>
              </w:rPr>
              <w:t>preço</w:t>
            </w:r>
            <w:r w:rsidRPr="1FE4E190" w:rsidR="646E2A53">
              <w:rPr>
                <w:sz w:val="22"/>
                <w:szCs w:val="22"/>
              </w:rPr>
              <w:t>s</w:t>
            </w:r>
            <w:r w:rsidRPr="1FE4E190" w:rsidR="0F28C053">
              <w:rPr>
                <w:sz w:val="22"/>
                <w:szCs w:val="22"/>
              </w:rPr>
              <w:t>, validade,</w:t>
            </w:r>
            <w:r w:rsidRPr="1FE4E190" w:rsidR="43C13A2C">
              <w:rPr>
                <w:sz w:val="22"/>
                <w:szCs w:val="22"/>
              </w:rPr>
              <w:t xml:space="preserve"> dos produtos à </w:t>
            </w:r>
            <w:r w:rsidRPr="1FE4E190" w:rsidR="43C13A2C">
              <w:rPr>
                <w:sz w:val="22"/>
                <w:szCs w:val="22"/>
              </w:rPr>
              <w:t>venda</w:t>
            </w:r>
            <w:r w:rsidRPr="1FE4E190" w:rsidR="2E7B65D7">
              <w:rPr>
                <w:sz w:val="22"/>
                <w:szCs w:val="22"/>
              </w:rPr>
              <w:t>;</w:t>
            </w:r>
          </w:p>
          <w:p w:rsidR="754A1F12" w:rsidP="754A1F12" w:rsidRDefault="754A1F12" w14:paraId="7F0CC959" w14:textId="63F8CF1C">
            <w:pPr>
              <w:pStyle w:val="Normal"/>
              <w:jc w:val="both"/>
              <w:rPr>
                <w:sz w:val="22"/>
                <w:szCs w:val="22"/>
              </w:rPr>
            </w:pPr>
          </w:p>
          <w:p w:rsidR="473D2DB8" w:rsidP="754A1F12" w:rsidRDefault="473D2DB8" w14:paraId="0B12B710" w14:textId="46B70896">
            <w:pPr>
              <w:pStyle w:val="Normal"/>
              <w:jc w:val="both"/>
              <w:rPr>
                <w:sz w:val="22"/>
                <w:szCs w:val="22"/>
              </w:rPr>
            </w:pPr>
            <w:r w:rsidRPr="754A1F12" w:rsidR="473D2DB8">
              <w:rPr>
                <w:sz w:val="22"/>
                <w:szCs w:val="22"/>
              </w:rPr>
              <w:t xml:space="preserve">4. O </w:t>
            </w:r>
            <w:r w:rsidRPr="754A1F12" w:rsidR="236371AC">
              <w:rPr>
                <w:sz w:val="22"/>
                <w:szCs w:val="22"/>
              </w:rPr>
              <w:t>s</w:t>
            </w:r>
            <w:r w:rsidRPr="754A1F12" w:rsidR="473D2DB8">
              <w:rPr>
                <w:sz w:val="22"/>
                <w:szCs w:val="22"/>
              </w:rPr>
              <w:t>istema registra a</w:t>
            </w:r>
            <w:r w:rsidRPr="754A1F12" w:rsidR="0EFEDEEB">
              <w:rPr>
                <w:sz w:val="22"/>
                <w:szCs w:val="22"/>
              </w:rPr>
              <w:t>s</w:t>
            </w:r>
            <w:r w:rsidRPr="754A1F12" w:rsidR="473D2DB8">
              <w:rPr>
                <w:sz w:val="22"/>
                <w:szCs w:val="22"/>
              </w:rPr>
              <w:t xml:space="preserve"> seleç</w:t>
            </w:r>
            <w:r w:rsidRPr="754A1F12" w:rsidR="440ECF73">
              <w:rPr>
                <w:sz w:val="22"/>
                <w:szCs w:val="22"/>
              </w:rPr>
              <w:t>õ</w:t>
            </w:r>
            <w:r w:rsidRPr="754A1F12" w:rsidR="06256353">
              <w:rPr>
                <w:sz w:val="22"/>
                <w:szCs w:val="22"/>
              </w:rPr>
              <w:t>es</w:t>
            </w:r>
            <w:r w:rsidRPr="754A1F12" w:rsidR="2BF656C5">
              <w:rPr>
                <w:sz w:val="22"/>
                <w:szCs w:val="22"/>
              </w:rPr>
              <w:t>;</w:t>
            </w:r>
          </w:p>
          <w:p w:rsidR="754A1F12" w:rsidP="754A1F12" w:rsidRDefault="754A1F12" w14:paraId="0001C4D2" w14:textId="7171E0AE">
            <w:pPr>
              <w:pStyle w:val="Normal"/>
              <w:jc w:val="both"/>
              <w:rPr>
                <w:sz w:val="22"/>
                <w:szCs w:val="22"/>
              </w:rPr>
            </w:pPr>
          </w:p>
          <w:p w:rsidR="2BF656C5" w:rsidP="754A1F12" w:rsidRDefault="2BF656C5" w14:paraId="6D195671" w14:textId="5D4DA113">
            <w:pPr>
              <w:pStyle w:val="Normal"/>
              <w:jc w:val="both"/>
              <w:rPr>
                <w:sz w:val="22"/>
                <w:szCs w:val="22"/>
              </w:rPr>
            </w:pPr>
            <w:r w:rsidRPr="754A1F12" w:rsidR="2BF656C5">
              <w:rPr>
                <w:sz w:val="22"/>
                <w:szCs w:val="22"/>
              </w:rPr>
              <w:t xml:space="preserve">5. O sistema informa </w:t>
            </w:r>
            <w:r w:rsidRPr="754A1F12" w:rsidR="5B665FE5">
              <w:rPr>
                <w:sz w:val="22"/>
                <w:szCs w:val="22"/>
              </w:rPr>
              <w:t>o valor total dos produtos selecionados e pede confirmação;</w:t>
            </w:r>
          </w:p>
          <w:p w:rsidR="754A1F12" w:rsidP="754A1F12" w:rsidRDefault="754A1F12" w14:paraId="6FF3887B" w14:textId="5FAB45DC">
            <w:pPr>
              <w:pStyle w:val="Normal"/>
              <w:jc w:val="both"/>
              <w:rPr>
                <w:sz w:val="22"/>
                <w:szCs w:val="22"/>
              </w:rPr>
            </w:pPr>
          </w:p>
          <w:p w:rsidR="5F5929FC" w:rsidP="754A1F12" w:rsidRDefault="5F5929FC" w14:paraId="6E60FE0A" w14:textId="5842E53B">
            <w:pPr>
              <w:pStyle w:val="Normal"/>
              <w:jc w:val="both"/>
              <w:rPr>
                <w:sz w:val="22"/>
                <w:szCs w:val="22"/>
              </w:rPr>
            </w:pPr>
            <w:r w:rsidRPr="754A1F12" w:rsidR="5F5929FC">
              <w:rPr>
                <w:sz w:val="22"/>
                <w:szCs w:val="22"/>
              </w:rPr>
              <w:t>5. O sistema realiza a ação desejada;</w:t>
            </w:r>
          </w:p>
          <w:p w:rsidR="754A1F12" w:rsidP="754A1F12" w:rsidRDefault="754A1F12" w14:paraId="77FD4708" w14:textId="4A9FBCBE">
            <w:pPr>
              <w:pStyle w:val="Normal"/>
              <w:jc w:val="both"/>
              <w:rPr>
                <w:sz w:val="22"/>
                <w:szCs w:val="22"/>
              </w:rPr>
            </w:pPr>
          </w:p>
          <w:p w:rsidR="754A1F12" w:rsidP="754A1F12" w:rsidRDefault="754A1F12" w14:paraId="1DD82B9D" w14:textId="5D323928">
            <w:pPr>
              <w:pStyle w:val="Normal"/>
              <w:jc w:val="both"/>
              <w:rPr>
                <w:sz w:val="22"/>
                <w:szCs w:val="22"/>
              </w:rPr>
            </w:pPr>
            <w:r w:rsidRPr="1FE4E190" w:rsidR="30AC2CC9">
              <w:rPr>
                <w:sz w:val="22"/>
                <w:szCs w:val="22"/>
              </w:rPr>
              <w:t>8. O Sistema o encaminha para o registro de pagamento;</w:t>
            </w:r>
          </w:p>
          <w:p w:rsidR="754A1F12" w:rsidP="754A1F12" w:rsidRDefault="754A1F12" w14:paraId="313A56D5" w14:textId="249677BE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4247" w:type="dxa"/>
            <w:tcMar/>
          </w:tcPr>
          <w:p w:rsidR="752DE0EF" w:rsidP="754A1F12" w:rsidRDefault="752DE0EF" w14:paraId="1F762DEB" w14:textId="37BADE48">
            <w:pPr>
              <w:pStyle w:val="Normal"/>
              <w:ind w:left="0"/>
              <w:jc w:val="both"/>
              <w:rPr>
                <w:sz w:val="22"/>
                <w:szCs w:val="22"/>
              </w:rPr>
            </w:pPr>
            <w:r w:rsidRPr="754A1F12" w:rsidR="752DE0EF">
              <w:rPr>
                <w:sz w:val="22"/>
                <w:szCs w:val="22"/>
              </w:rPr>
              <w:t>1. O ator clica no botão “Cadastrar Pedidos”;</w:t>
            </w:r>
          </w:p>
          <w:p w:rsidR="754A1F12" w:rsidP="754A1F12" w:rsidRDefault="754A1F12" w14:paraId="7BDC8284" w14:textId="74571906">
            <w:pPr>
              <w:pStyle w:val="Normal"/>
              <w:ind w:left="0"/>
              <w:jc w:val="both"/>
              <w:rPr>
                <w:sz w:val="22"/>
                <w:szCs w:val="22"/>
              </w:rPr>
            </w:pPr>
          </w:p>
          <w:p w:rsidR="752DE0EF" w:rsidP="754A1F12" w:rsidRDefault="752DE0EF" w14:paraId="2AC76048" w14:textId="7DC23B9C">
            <w:pPr>
              <w:pStyle w:val="Normal"/>
              <w:ind w:left="0"/>
              <w:jc w:val="both"/>
              <w:rPr>
                <w:sz w:val="22"/>
                <w:szCs w:val="22"/>
              </w:rPr>
            </w:pPr>
            <w:r w:rsidRPr="1FE4E190" w:rsidR="2BB9AF67">
              <w:rPr>
                <w:sz w:val="22"/>
                <w:szCs w:val="22"/>
              </w:rPr>
              <w:t>3.</w:t>
            </w:r>
            <w:r w:rsidRPr="1FE4E190" w:rsidR="754A1F12">
              <w:rPr>
                <w:sz w:val="22"/>
                <w:szCs w:val="22"/>
              </w:rPr>
              <w:t xml:space="preserve"> </w:t>
            </w:r>
            <w:r w:rsidRPr="1FE4E190" w:rsidR="2BB9AF67">
              <w:rPr>
                <w:sz w:val="22"/>
                <w:szCs w:val="22"/>
              </w:rPr>
              <w:t>O ator seleciona o</w:t>
            </w:r>
            <w:r w:rsidRPr="1FE4E190" w:rsidR="00623FBC">
              <w:rPr>
                <w:sz w:val="22"/>
                <w:szCs w:val="22"/>
              </w:rPr>
              <w:t>s</w:t>
            </w:r>
            <w:r w:rsidRPr="1FE4E190" w:rsidR="1D8770BA">
              <w:rPr>
                <w:sz w:val="22"/>
                <w:szCs w:val="22"/>
              </w:rPr>
              <w:t xml:space="preserve"> </w:t>
            </w:r>
            <w:r w:rsidRPr="1FE4E190" w:rsidR="2BB9AF67">
              <w:rPr>
                <w:sz w:val="22"/>
                <w:szCs w:val="22"/>
              </w:rPr>
              <w:t>produto</w:t>
            </w:r>
            <w:r w:rsidRPr="1FE4E190" w:rsidR="21710F30">
              <w:rPr>
                <w:sz w:val="22"/>
                <w:szCs w:val="22"/>
              </w:rPr>
              <w:t>s</w:t>
            </w:r>
            <w:r w:rsidRPr="1FE4E190" w:rsidR="2BB9AF67">
              <w:rPr>
                <w:sz w:val="22"/>
                <w:szCs w:val="22"/>
              </w:rPr>
              <w:t xml:space="preserve"> desejado</w:t>
            </w:r>
            <w:r w:rsidRPr="1FE4E190" w:rsidR="7E62D17D">
              <w:rPr>
                <w:sz w:val="22"/>
                <w:szCs w:val="22"/>
              </w:rPr>
              <w:t>s</w:t>
            </w:r>
            <w:r w:rsidRPr="1FE4E190" w:rsidR="2BB9AF67">
              <w:rPr>
                <w:sz w:val="22"/>
                <w:szCs w:val="22"/>
              </w:rPr>
              <w:t xml:space="preserve"> para a compra;</w:t>
            </w:r>
          </w:p>
          <w:p w:rsidR="754A1F12" w:rsidP="754A1F12" w:rsidRDefault="754A1F12" w14:paraId="666091BB" w14:textId="067AA1B8">
            <w:pPr>
              <w:pStyle w:val="Normal"/>
              <w:ind w:left="0"/>
              <w:jc w:val="both"/>
              <w:rPr>
                <w:sz w:val="22"/>
                <w:szCs w:val="22"/>
              </w:rPr>
            </w:pPr>
          </w:p>
          <w:p w:rsidR="2945D5EE" w:rsidP="754A1F12" w:rsidRDefault="2945D5EE" w14:paraId="3148E0DC" w14:textId="5B9F12EA">
            <w:pPr>
              <w:pStyle w:val="Normal"/>
              <w:ind w:left="0"/>
              <w:jc w:val="both"/>
              <w:rPr>
                <w:sz w:val="22"/>
                <w:szCs w:val="22"/>
              </w:rPr>
            </w:pPr>
            <w:r w:rsidRPr="754A1F12" w:rsidR="2945D5EE">
              <w:rPr>
                <w:sz w:val="22"/>
                <w:szCs w:val="22"/>
              </w:rPr>
              <w:t>6. O ator escolhe se deseja confirmar ou se deseja retirar algum p</w:t>
            </w:r>
            <w:r w:rsidRPr="754A1F12" w:rsidR="11B51488">
              <w:rPr>
                <w:sz w:val="22"/>
                <w:szCs w:val="22"/>
              </w:rPr>
              <w:t>roduto antes de realizar a compra;</w:t>
            </w:r>
          </w:p>
          <w:p w:rsidR="754A1F12" w:rsidP="754A1F12" w:rsidRDefault="754A1F12" w14:paraId="164D3887" w14:textId="65523EF9">
            <w:pPr>
              <w:pStyle w:val="Normal"/>
              <w:ind w:left="0"/>
              <w:jc w:val="both"/>
              <w:rPr>
                <w:sz w:val="22"/>
                <w:szCs w:val="22"/>
              </w:rPr>
            </w:pPr>
          </w:p>
          <w:p w:rsidR="6D572659" w:rsidP="754A1F12" w:rsidRDefault="6D572659" w14:paraId="4AAAD081" w14:textId="7F476078">
            <w:pPr>
              <w:pStyle w:val="Normal"/>
              <w:ind w:left="0"/>
              <w:jc w:val="both"/>
              <w:rPr>
                <w:sz w:val="22"/>
                <w:szCs w:val="22"/>
              </w:rPr>
            </w:pPr>
            <w:r w:rsidRPr="754A1F12" w:rsidR="6D572659">
              <w:rPr>
                <w:sz w:val="22"/>
                <w:szCs w:val="22"/>
              </w:rPr>
              <w:t>7. Se a opção selecionada for “confirmar”, o ator deve realiz</w:t>
            </w:r>
            <w:r w:rsidRPr="754A1F12" w:rsidR="5C2CFB57">
              <w:rPr>
                <w:sz w:val="22"/>
                <w:szCs w:val="22"/>
              </w:rPr>
              <w:t>ar o pagamento.</w:t>
            </w:r>
          </w:p>
        </w:tc>
      </w:tr>
    </w:tbl>
    <w:p w:rsidR="763D71CB" w:rsidP="1FE4E190" w:rsidRDefault="763D71CB" w14:paraId="56C7EEF0" w14:textId="07EB2638">
      <w:pPr>
        <w:pStyle w:val="Normal"/>
        <w:rPr>
          <w:b w:val="0"/>
          <w:bCs w:val="0"/>
          <w:sz w:val="22"/>
          <w:szCs w:val="22"/>
        </w:rPr>
      </w:pPr>
    </w:p>
    <w:p w:rsidR="1FE4E190" w:rsidP="1FE4E190" w:rsidRDefault="1FE4E190" w14:paraId="069894E8" w14:textId="1FF1F9D1">
      <w:pPr>
        <w:pStyle w:val="Normal"/>
        <w:rPr>
          <w:b w:val="0"/>
          <w:bCs w:val="0"/>
          <w:sz w:val="22"/>
          <w:szCs w:val="22"/>
        </w:rPr>
      </w:pPr>
    </w:p>
    <w:p w:rsidR="763D71CB" w:rsidP="1FE4E190" w:rsidRDefault="763D71CB" w14:paraId="44C75F68" w14:textId="7FB63732">
      <w:pPr>
        <w:pStyle w:val="Normal"/>
        <w:rPr>
          <w:b w:val="1"/>
          <w:bCs w:val="1"/>
          <w:sz w:val="22"/>
          <w:szCs w:val="22"/>
        </w:rPr>
      </w:pPr>
      <w:r w:rsidRPr="1FE4E190" w:rsidR="5C2CFB57">
        <w:rPr>
          <w:sz w:val="22"/>
          <w:szCs w:val="22"/>
        </w:rPr>
        <w:t xml:space="preserve">Nome do Caso de Uso: </w:t>
      </w:r>
      <w:r w:rsidRPr="1FE4E190" w:rsidR="5C2CFB57">
        <w:rPr>
          <w:b w:val="1"/>
          <w:bCs w:val="1"/>
          <w:sz w:val="22"/>
          <w:szCs w:val="22"/>
        </w:rPr>
        <w:t>Registrar pagamento.</w:t>
      </w:r>
    </w:p>
    <w:p w:rsidR="763D71CB" w:rsidP="1FE4E190" w:rsidRDefault="763D71CB" w14:paraId="4412F538" w14:textId="622D128E">
      <w:pPr>
        <w:pStyle w:val="Normal"/>
        <w:rPr>
          <w:b w:val="0"/>
          <w:bCs w:val="0"/>
          <w:sz w:val="22"/>
          <w:szCs w:val="22"/>
        </w:rPr>
      </w:pPr>
      <w:r w:rsidRPr="1FE4E190" w:rsidR="5C2CFB57">
        <w:rPr>
          <w:b w:val="0"/>
          <w:bCs w:val="0"/>
          <w:sz w:val="22"/>
          <w:szCs w:val="22"/>
        </w:rPr>
        <w:t xml:space="preserve">Ator Principal: </w:t>
      </w:r>
      <w:r w:rsidRPr="1FE4E190" w:rsidR="236A7A68">
        <w:rPr>
          <w:b w:val="0"/>
          <w:bCs w:val="0"/>
          <w:sz w:val="22"/>
          <w:szCs w:val="22"/>
        </w:rPr>
        <w:t>Cliente, Vendedor</w:t>
      </w:r>
    </w:p>
    <w:p w:rsidR="763D71CB" w:rsidP="1FE4E190" w:rsidRDefault="763D71CB" w14:paraId="1F75B230" w14:textId="3E8438C1">
      <w:pPr>
        <w:pStyle w:val="Normal"/>
        <w:rPr>
          <w:b w:val="0"/>
          <w:bCs w:val="0"/>
          <w:sz w:val="22"/>
          <w:szCs w:val="22"/>
        </w:rPr>
      </w:pPr>
      <w:r w:rsidRPr="1FE4E190" w:rsidR="5C2CFB57">
        <w:rPr>
          <w:b w:val="0"/>
          <w:bCs w:val="0"/>
          <w:sz w:val="22"/>
          <w:szCs w:val="22"/>
        </w:rPr>
        <w:t>Resumo:</w:t>
      </w:r>
      <w:r w:rsidRPr="1FE4E190" w:rsidR="7B81DB8F">
        <w:rPr>
          <w:b w:val="0"/>
          <w:bCs w:val="0"/>
          <w:sz w:val="22"/>
          <w:szCs w:val="22"/>
        </w:rPr>
        <w:t xml:space="preserve"> Após realizar o pagamento o sistema deve realizar o registro.</w:t>
      </w:r>
    </w:p>
    <w:p w:rsidR="763D71CB" w:rsidP="1FE4E190" w:rsidRDefault="763D71CB" w14:paraId="51509120" w14:textId="5654C0CE">
      <w:pPr>
        <w:pStyle w:val="Normal"/>
        <w:rPr>
          <w:sz w:val="22"/>
          <w:szCs w:val="22"/>
        </w:rPr>
      </w:pPr>
      <w:r w:rsidRPr="1FE4E190" w:rsidR="5C2CFB57">
        <w:rPr>
          <w:sz w:val="22"/>
          <w:szCs w:val="22"/>
        </w:rPr>
        <w:t>Pré-condição:</w:t>
      </w:r>
      <w:r w:rsidRPr="1FE4E190" w:rsidR="37CF0D29">
        <w:rPr>
          <w:sz w:val="22"/>
          <w:szCs w:val="22"/>
        </w:rPr>
        <w:t xml:space="preserve"> Realizar o pagamento.</w:t>
      </w:r>
    </w:p>
    <w:p w:rsidR="5C2CFB57" w:rsidP="1FE4E190" w:rsidRDefault="5C2CFB57" w14:paraId="279B28F5" w14:textId="68951207">
      <w:pPr>
        <w:pStyle w:val="Normal"/>
        <w:rPr>
          <w:sz w:val="22"/>
          <w:szCs w:val="22"/>
        </w:rPr>
      </w:pPr>
      <w:r w:rsidRPr="1FE4E190" w:rsidR="5C2CFB57">
        <w:rPr>
          <w:sz w:val="22"/>
          <w:szCs w:val="22"/>
        </w:rPr>
        <w:t>Pós-condição:</w:t>
      </w:r>
      <w:r w:rsidRPr="1FE4E190" w:rsidR="46CE3D6C">
        <w:rPr>
          <w:sz w:val="22"/>
          <w:szCs w:val="22"/>
        </w:rPr>
        <w:t xml:space="preserve"> V</w:t>
      </w:r>
      <w:r w:rsidRPr="1FE4E190" w:rsidR="636962E1">
        <w:rPr>
          <w:sz w:val="22"/>
          <w:szCs w:val="22"/>
        </w:rPr>
        <w:t>isualizar pedi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754A1F12" w:rsidTr="1FE4E190" w14:paraId="6EE68FCB">
        <w:trPr>
          <w:trHeight w:val="300"/>
        </w:trPr>
        <w:tc>
          <w:tcPr>
            <w:tcW w:w="4247" w:type="dxa"/>
            <w:tcMar/>
          </w:tcPr>
          <w:p w:rsidR="754A1F12" w:rsidP="754A1F12" w:rsidRDefault="754A1F12" w14:noSpellErr="1" w14:paraId="51795A53" w14:textId="2E90E457">
            <w:pPr>
              <w:jc w:val="center"/>
              <w:rPr>
                <w:sz w:val="22"/>
                <w:szCs w:val="22"/>
              </w:rPr>
            </w:pPr>
            <w:r w:rsidRPr="754A1F12" w:rsidR="754A1F12">
              <w:rPr>
                <w:sz w:val="22"/>
                <w:szCs w:val="22"/>
              </w:rPr>
              <w:t>Ações do Sistema</w:t>
            </w:r>
          </w:p>
        </w:tc>
        <w:tc>
          <w:tcPr>
            <w:tcW w:w="4247" w:type="dxa"/>
            <w:tcMar/>
          </w:tcPr>
          <w:p w:rsidR="754A1F12" w:rsidP="754A1F12" w:rsidRDefault="754A1F12" w14:noSpellErr="1" w14:paraId="5AEA67F1" w14:textId="2E90E457">
            <w:pPr>
              <w:jc w:val="center"/>
              <w:rPr>
                <w:sz w:val="22"/>
                <w:szCs w:val="22"/>
              </w:rPr>
            </w:pPr>
            <w:r w:rsidRPr="754A1F12" w:rsidR="754A1F12">
              <w:rPr>
                <w:sz w:val="22"/>
                <w:szCs w:val="22"/>
              </w:rPr>
              <w:t>Ações do Ator</w:t>
            </w:r>
          </w:p>
        </w:tc>
      </w:tr>
      <w:tr w:rsidR="754A1F12" w:rsidTr="1FE4E190" w14:paraId="71D51641">
        <w:trPr>
          <w:trHeight w:val="300"/>
        </w:trPr>
        <w:tc>
          <w:tcPr>
            <w:tcW w:w="4247" w:type="dxa"/>
            <w:tcMar/>
          </w:tcPr>
          <w:p w:rsidR="203E4BC3" w:rsidP="754A1F12" w:rsidRDefault="203E4BC3" w14:paraId="42EAAE07" w14:textId="42313BAA">
            <w:pPr>
              <w:jc w:val="both"/>
              <w:rPr>
                <w:sz w:val="22"/>
                <w:szCs w:val="22"/>
              </w:rPr>
            </w:pPr>
            <w:r w:rsidRPr="1FE4E190" w:rsidR="203E4BC3">
              <w:rPr>
                <w:sz w:val="22"/>
                <w:szCs w:val="22"/>
              </w:rPr>
              <w:t xml:space="preserve">2. </w:t>
            </w:r>
            <w:r w:rsidRPr="1FE4E190" w:rsidR="76F6A25C">
              <w:rPr>
                <w:sz w:val="22"/>
                <w:szCs w:val="22"/>
              </w:rPr>
              <w:t>O sistema emiti ao ator o comprovante da compra</w:t>
            </w:r>
            <w:r w:rsidRPr="1FE4E190" w:rsidR="2EF376BA">
              <w:rPr>
                <w:sz w:val="22"/>
                <w:szCs w:val="22"/>
              </w:rPr>
              <w:t>;</w:t>
            </w:r>
          </w:p>
          <w:p w:rsidR="1FE4E190" w:rsidP="1FE4E190" w:rsidRDefault="1FE4E190" w14:paraId="500AB604" w14:textId="5BDE0A59">
            <w:pPr>
              <w:pStyle w:val="Normal"/>
              <w:jc w:val="both"/>
              <w:rPr>
                <w:sz w:val="22"/>
                <w:szCs w:val="22"/>
              </w:rPr>
            </w:pPr>
          </w:p>
          <w:p w:rsidR="754A1F12" w:rsidP="1FE4E190" w:rsidRDefault="754A1F12" w14:paraId="7002E647" w14:textId="534307BF">
            <w:pPr>
              <w:pStyle w:val="Normal"/>
              <w:jc w:val="both"/>
              <w:rPr>
                <w:sz w:val="22"/>
                <w:szCs w:val="22"/>
              </w:rPr>
            </w:pPr>
            <w:r w:rsidRPr="1FE4E190" w:rsidR="3534E1F2">
              <w:rPr>
                <w:sz w:val="22"/>
                <w:szCs w:val="22"/>
              </w:rPr>
              <w:t>3. O sistema encaminha ao visualizar pedido.</w:t>
            </w:r>
          </w:p>
          <w:p w:rsidR="754A1F12" w:rsidP="754A1F12" w:rsidRDefault="754A1F12" w14:paraId="04F63A3A" w14:textId="7CFF87D9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4247" w:type="dxa"/>
            <w:tcMar/>
          </w:tcPr>
          <w:p w:rsidR="754A1F12" w:rsidP="754A1F12" w:rsidRDefault="754A1F12" w14:paraId="09E96154" w14:textId="03E13148">
            <w:pPr>
              <w:pStyle w:val="Normal"/>
              <w:ind w:left="0"/>
              <w:jc w:val="both"/>
              <w:rPr>
                <w:sz w:val="22"/>
                <w:szCs w:val="22"/>
              </w:rPr>
            </w:pPr>
            <w:r w:rsidRPr="1FE4E190" w:rsidR="754A1F12">
              <w:rPr>
                <w:sz w:val="22"/>
                <w:szCs w:val="22"/>
              </w:rPr>
              <w:t xml:space="preserve">1. </w:t>
            </w:r>
            <w:r w:rsidRPr="1FE4E190" w:rsidR="73C4C579">
              <w:rPr>
                <w:sz w:val="22"/>
                <w:szCs w:val="22"/>
              </w:rPr>
              <w:t xml:space="preserve">Após </w:t>
            </w:r>
            <w:r w:rsidRPr="1FE4E190" w:rsidR="203E4BC3">
              <w:rPr>
                <w:sz w:val="22"/>
                <w:szCs w:val="22"/>
              </w:rPr>
              <w:t>realiza</w:t>
            </w:r>
            <w:r w:rsidRPr="1FE4E190" w:rsidR="22F48160">
              <w:rPr>
                <w:sz w:val="22"/>
                <w:szCs w:val="22"/>
              </w:rPr>
              <w:t>r o pagamento</w:t>
            </w:r>
            <w:r w:rsidRPr="1FE4E190" w:rsidR="478FB2B7">
              <w:rPr>
                <w:sz w:val="22"/>
                <w:szCs w:val="22"/>
              </w:rPr>
              <w:t>, o ator clica no botão “</w:t>
            </w:r>
            <w:r w:rsidRPr="1FE4E190" w:rsidR="2AA2E827">
              <w:rPr>
                <w:sz w:val="22"/>
                <w:szCs w:val="22"/>
              </w:rPr>
              <w:t>Registrar pagamento</w:t>
            </w:r>
            <w:r w:rsidRPr="1FE4E190" w:rsidR="478FB2B7">
              <w:rPr>
                <w:sz w:val="22"/>
                <w:szCs w:val="22"/>
              </w:rPr>
              <w:t>”</w:t>
            </w:r>
            <w:r w:rsidRPr="1FE4E190" w:rsidR="203E4BC3">
              <w:rPr>
                <w:sz w:val="22"/>
                <w:szCs w:val="22"/>
              </w:rPr>
              <w:t>;</w:t>
            </w:r>
          </w:p>
        </w:tc>
      </w:tr>
    </w:tbl>
    <w:p w:rsidR="763D71CB" w:rsidP="1FE4E190" w:rsidRDefault="763D71CB" w14:paraId="04E78800" w14:textId="28A43FE2">
      <w:pPr>
        <w:pStyle w:val="Normal"/>
        <w:rPr>
          <w:sz w:val="22"/>
          <w:szCs w:val="22"/>
        </w:rPr>
      </w:pPr>
    </w:p>
    <w:p w:rsidR="763D71CB" w:rsidP="1FE4E190" w:rsidRDefault="763D71CB" w14:paraId="1A6BE767" w14:textId="6EF100C4">
      <w:pPr>
        <w:pStyle w:val="Normal"/>
        <w:rPr>
          <w:sz w:val="22"/>
          <w:szCs w:val="22"/>
        </w:rPr>
      </w:pPr>
    </w:p>
    <w:p w:rsidR="763D71CB" w:rsidP="1FE4E190" w:rsidRDefault="763D71CB" w14:paraId="56AFC5F8" w14:textId="7A7F02D5">
      <w:pPr>
        <w:pStyle w:val="Normal"/>
        <w:rPr>
          <w:sz w:val="22"/>
          <w:szCs w:val="22"/>
        </w:rPr>
      </w:pPr>
    </w:p>
    <w:p w:rsidR="763D71CB" w:rsidP="1FE4E190" w:rsidRDefault="763D71CB" w14:paraId="7FB04BB8" w14:textId="78D0816C">
      <w:pPr>
        <w:pStyle w:val="Normal"/>
        <w:rPr>
          <w:sz w:val="22"/>
          <w:szCs w:val="22"/>
        </w:rPr>
      </w:pPr>
    </w:p>
    <w:p w:rsidR="763D71CB" w:rsidP="1FE4E190" w:rsidRDefault="763D71CB" w14:paraId="5C2D5B14" w14:textId="32437ED3">
      <w:pPr>
        <w:pStyle w:val="Normal"/>
        <w:rPr>
          <w:sz w:val="22"/>
          <w:szCs w:val="22"/>
        </w:rPr>
      </w:pPr>
    </w:p>
    <w:p w:rsidR="763D71CB" w:rsidP="1FE4E190" w:rsidRDefault="763D71CB" w14:paraId="28DAB1DE" w14:textId="5C7B7BD2">
      <w:pPr>
        <w:pStyle w:val="Normal"/>
        <w:rPr>
          <w:sz w:val="22"/>
          <w:szCs w:val="22"/>
        </w:rPr>
      </w:pPr>
    </w:p>
    <w:p w:rsidR="763D71CB" w:rsidP="1FE4E190" w:rsidRDefault="763D71CB" w14:paraId="20C3D8B0" w14:textId="784749F4">
      <w:pPr>
        <w:pStyle w:val="Normal"/>
        <w:rPr>
          <w:sz w:val="22"/>
          <w:szCs w:val="22"/>
        </w:rPr>
      </w:pPr>
    </w:p>
    <w:p w:rsidR="763D71CB" w:rsidP="1FE4E190" w:rsidRDefault="763D71CB" w14:paraId="7346BBF1" w14:textId="5CB1895E">
      <w:pPr>
        <w:pStyle w:val="Normal"/>
        <w:rPr>
          <w:b w:val="1"/>
          <w:bCs w:val="1"/>
          <w:sz w:val="22"/>
          <w:szCs w:val="22"/>
        </w:rPr>
      </w:pPr>
      <w:r w:rsidRPr="1FE4E190" w:rsidR="7A2ECCB8">
        <w:rPr>
          <w:sz w:val="22"/>
          <w:szCs w:val="22"/>
        </w:rPr>
        <w:t xml:space="preserve">Nome do Caso de Uso: </w:t>
      </w:r>
      <w:r w:rsidRPr="1FE4E190" w:rsidR="7A2ECCB8">
        <w:rPr>
          <w:b w:val="1"/>
          <w:bCs w:val="1"/>
          <w:sz w:val="22"/>
          <w:szCs w:val="22"/>
        </w:rPr>
        <w:t>Visualizar pedido.</w:t>
      </w:r>
    </w:p>
    <w:p w:rsidR="763D71CB" w:rsidP="1FE4E190" w:rsidRDefault="763D71CB" w14:paraId="5528A2BB" w14:textId="622D128E">
      <w:pPr>
        <w:pStyle w:val="Normal"/>
        <w:rPr>
          <w:b w:val="0"/>
          <w:bCs w:val="0"/>
          <w:sz w:val="22"/>
          <w:szCs w:val="22"/>
        </w:rPr>
      </w:pPr>
      <w:r w:rsidRPr="1FE4E190" w:rsidR="7A2ECCB8">
        <w:rPr>
          <w:b w:val="0"/>
          <w:bCs w:val="0"/>
          <w:sz w:val="22"/>
          <w:szCs w:val="22"/>
        </w:rPr>
        <w:t>Ator Principal: Cliente, Vendedor</w:t>
      </w:r>
    </w:p>
    <w:p w:rsidR="763D71CB" w:rsidP="1FE4E190" w:rsidRDefault="763D71CB" w14:paraId="3BDBDE58" w14:textId="3A535E1F">
      <w:pPr>
        <w:pStyle w:val="Normal"/>
        <w:rPr>
          <w:b w:val="0"/>
          <w:bCs w:val="0"/>
          <w:sz w:val="22"/>
          <w:szCs w:val="22"/>
        </w:rPr>
      </w:pPr>
      <w:r w:rsidRPr="1FE4E190" w:rsidR="7A2ECCB8">
        <w:rPr>
          <w:b w:val="0"/>
          <w:bCs w:val="0"/>
          <w:sz w:val="22"/>
          <w:szCs w:val="22"/>
        </w:rPr>
        <w:t>Resumo: Após realizar o registro o sistema mostrará aos ato</w:t>
      </w:r>
      <w:r w:rsidRPr="1FE4E190" w:rsidR="37484EC6">
        <w:rPr>
          <w:b w:val="0"/>
          <w:bCs w:val="0"/>
          <w:sz w:val="22"/>
          <w:szCs w:val="22"/>
        </w:rPr>
        <w:t>res os dados do pedido</w:t>
      </w:r>
      <w:r w:rsidRPr="1FE4E190" w:rsidR="7A2ECCB8">
        <w:rPr>
          <w:b w:val="0"/>
          <w:bCs w:val="0"/>
          <w:sz w:val="22"/>
          <w:szCs w:val="22"/>
        </w:rPr>
        <w:t>.</w:t>
      </w:r>
    </w:p>
    <w:p w:rsidR="763D71CB" w:rsidP="1FE4E190" w:rsidRDefault="763D71CB" w14:paraId="79CD67C1" w14:textId="161F007A">
      <w:pPr>
        <w:pStyle w:val="Normal"/>
        <w:rPr>
          <w:sz w:val="22"/>
          <w:szCs w:val="22"/>
        </w:rPr>
      </w:pPr>
      <w:r w:rsidRPr="1FE4E190" w:rsidR="7A2ECCB8">
        <w:rPr>
          <w:sz w:val="22"/>
          <w:szCs w:val="22"/>
        </w:rPr>
        <w:t xml:space="preserve">Pré-condição: Realizar </w:t>
      </w:r>
      <w:r w:rsidRPr="1FE4E190" w:rsidR="3BC56B4B">
        <w:rPr>
          <w:sz w:val="22"/>
          <w:szCs w:val="22"/>
        </w:rPr>
        <w:t>o registro.</w:t>
      </w:r>
    </w:p>
    <w:p w:rsidR="763D71CB" w:rsidP="1FE4E190" w:rsidRDefault="763D71CB" w14:paraId="46D54AD8" w14:textId="37BF82E0">
      <w:pPr>
        <w:pStyle w:val="Normal"/>
        <w:rPr>
          <w:sz w:val="22"/>
          <w:szCs w:val="22"/>
        </w:rPr>
      </w:pPr>
      <w:r w:rsidRPr="1FE4E190" w:rsidR="7A2ECCB8">
        <w:rPr>
          <w:sz w:val="22"/>
          <w:szCs w:val="22"/>
        </w:rPr>
        <w:t>Pós-condição: Visualizar pedido.</w:t>
      </w:r>
    </w:p>
    <w:p w:rsidR="763D71CB" w:rsidP="1FE4E190" w:rsidRDefault="763D71CB" w14:paraId="61BFEF97" w14:textId="3355CC6B">
      <w:pPr>
        <w:pStyle w:val="Normal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1FE4E190" w:rsidTr="1FE4E190" w14:paraId="17036A28">
        <w:trPr>
          <w:trHeight w:val="300"/>
        </w:trPr>
        <w:tc>
          <w:tcPr>
            <w:tcW w:w="4247" w:type="dxa"/>
            <w:tcMar/>
          </w:tcPr>
          <w:p w:rsidR="1FE4E190" w:rsidP="1FE4E190" w:rsidRDefault="1FE4E190" w14:noSpellErr="1" w14:paraId="5053182A" w14:textId="2E90E457">
            <w:pPr>
              <w:jc w:val="center"/>
              <w:rPr>
                <w:sz w:val="22"/>
                <w:szCs w:val="22"/>
              </w:rPr>
            </w:pPr>
            <w:r w:rsidRPr="1FE4E190" w:rsidR="1FE4E190">
              <w:rPr>
                <w:sz w:val="22"/>
                <w:szCs w:val="22"/>
              </w:rPr>
              <w:t>Ações do Sistema</w:t>
            </w:r>
          </w:p>
        </w:tc>
        <w:tc>
          <w:tcPr>
            <w:tcW w:w="4247" w:type="dxa"/>
            <w:tcMar/>
          </w:tcPr>
          <w:p w:rsidR="1FE4E190" w:rsidP="1FE4E190" w:rsidRDefault="1FE4E190" w14:noSpellErr="1" w14:paraId="0E005B68" w14:textId="2E90E457">
            <w:pPr>
              <w:jc w:val="center"/>
              <w:rPr>
                <w:sz w:val="22"/>
                <w:szCs w:val="22"/>
              </w:rPr>
            </w:pPr>
            <w:r w:rsidRPr="1FE4E190" w:rsidR="1FE4E190">
              <w:rPr>
                <w:sz w:val="22"/>
                <w:szCs w:val="22"/>
              </w:rPr>
              <w:t>Ações do Ator</w:t>
            </w:r>
          </w:p>
        </w:tc>
      </w:tr>
      <w:tr w:rsidR="1FE4E190" w:rsidTr="1FE4E190" w14:paraId="69ADCB73">
        <w:trPr>
          <w:trHeight w:val="300"/>
        </w:trPr>
        <w:tc>
          <w:tcPr>
            <w:tcW w:w="4247" w:type="dxa"/>
            <w:tcMar/>
          </w:tcPr>
          <w:p w:rsidR="1FE4E190" w:rsidP="1FE4E190" w:rsidRDefault="1FE4E190" w14:paraId="233CF024" w14:textId="5C34888E">
            <w:pPr>
              <w:jc w:val="both"/>
              <w:rPr>
                <w:sz w:val="22"/>
                <w:szCs w:val="22"/>
              </w:rPr>
            </w:pPr>
            <w:r w:rsidRPr="1FE4E190" w:rsidR="1FE4E190">
              <w:rPr>
                <w:sz w:val="22"/>
                <w:szCs w:val="22"/>
              </w:rPr>
              <w:t>2. O sistema mostra o status da compra ao cliente e o vendedor</w:t>
            </w:r>
            <w:r w:rsidRPr="1FE4E190" w:rsidR="0E77BDCA">
              <w:rPr>
                <w:sz w:val="22"/>
                <w:szCs w:val="22"/>
              </w:rPr>
              <w:t>, mostrando o valor total da compra, os produtos comprados, além dos dados do cliente</w:t>
            </w:r>
            <w:r w:rsidRPr="1FE4E190" w:rsidR="1FE4E190">
              <w:rPr>
                <w:sz w:val="22"/>
                <w:szCs w:val="22"/>
              </w:rPr>
              <w:t>;</w:t>
            </w:r>
          </w:p>
          <w:p w:rsidR="5517FFE9" w:rsidP="1FE4E190" w:rsidRDefault="5517FFE9" w14:paraId="54AFA81E" w14:textId="76E9F100">
            <w:pPr>
              <w:pStyle w:val="Normal"/>
              <w:jc w:val="both"/>
              <w:rPr>
                <w:sz w:val="22"/>
                <w:szCs w:val="22"/>
              </w:rPr>
            </w:pPr>
            <w:r w:rsidRPr="1FE4E190" w:rsidR="5517FF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47" w:type="dxa"/>
            <w:tcMar/>
          </w:tcPr>
          <w:p w:rsidR="1FE4E190" w:rsidP="1FE4E190" w:rsidRDefault="1FE4E190" w14:paraId="0E4A0729" w14:textId="2A08BF8C">
            <w:pPr>
              <w:pStyle w:val="Normal"/>
              <w:ind w:left="0"/>
              <w:jc w:val="both"/>
              <w:rPr>
                <w:sz w:val="22"/>
                <w:szCs w:val="22"/>
              </w:rPr>
            </w:pPr>
            <w:r w:rsidRPr="1FE4E190" w:rsidR="1FE4E190">
              <w:rPr>
                <w:sz w:val="22"/>
                <w:szCs w:val="22"/>
              </w:rPr>
              <w:t xml:space="preserve">1. </w:t>
            </w:r>
            <w:r w:rsidRPr="1FE4E190" w:rsidR="10A112E8">
              <w:rPr>
                <w:sz w:val="22"/>
                <w:szCs w:val="22"/>
              </w:rPr>
              <w:t xml:space="preserve">O ator clica no botão </w:t>
            </w:r>
            <w:r w:rsidRPr="1FE4E190" w:rsidR="1FE4E190">
              <w:rPr>
                <w:sz w:val="22"/>
                <w:szCs w:val="22"/>
              </w:rPr>
              <w:t>“Visualizar pedido”;</w:t>
            </w:r>
          </w:p>
        </w:tc>
      </w:tr>
    </w:tbl>
    <w:p w:rsidR="763D71CB" w:rsidP="1FE4E190" w:rsidRDefault="763D71CB" w14:paraId="1879973E" w14:textId="4369E65E">
      <w:pPr>
        <w:pStyle w:val="Normal"/>
        <w:rPr>
          <w:sz w:val="22"/>
          <w:szCs w:val="22"/>
        </w:rPr>
      </w:pPr>
    </w:p>
    <w:p w:rsidR="1FE4E190" w:rsidP="1FE4E190" w:rsidRDefault="1FE4E190" w14:paraId="5C4E22DB" w14:textId="6EF53721">
      <w:pPr>
        <w:pStyle w:val="Normal"/>
        <w:rPr>
          <w:sz w:val="22"/>
          <w:szCs w:val="22"/>
        </w:rPr>
      </w:pPr>
    </w:p>
    <w:p w:rsidR="763D71CB" w:rsidP="1FE4E190" w:rsidRDefault="763D71CB" w14:paraId="35EA627E" w14:textId="51237860">
      <w:pPr>
        <w:pStyle w:val="Normal"/>
        <w:rPr>
          <w:b w:val="1"/>
          <w:bCs w:val="1"/>
          <w:sz w:val="22"/>
          <w:szCs w:val="22"/>
        </w:rPr>
      </w:pPr>
      <w:r w:rsidRPr="1FE4E190" w:rsidR="3CD11919">
        <w:rPr>
          <w:sz w:val="22"/>
          <w:szCs w:val="22"/>
        </w:rPr>
        <w:t xml:space="preserve">Nome do Caso de Uso: </w:t>
      </w:r>
      <w:r w:rsidRPr="1FE4E190" w:rsidR="3CD11919">
        <w:rPr>
          <w:b w:val="1"/>
          <w:bCs w:val="1"/>
          <w:sz w:val="22"/>
          <w:szCs w:val="22"/>
        </w:rPr>
        <w:t>Manter estoque.</w:t>
      </w:r>
    </w:p>
    <w:p w:rsidR="763D71CB" w:rsidP="1FE4E190" w:rsidRDefault="763D71CB" w14:paraId="0ACEFDD7" w14:textId="38ACA61C">
      <w:pPr>
        <w:pStyle w:val="Normal"/>
        <w:rPr>
          <w:b w:val="0"/>
          <w:bCs w:val="0"/>
          <w:sz w:val="22"/>
          <w:szCs w:val="22"/>
        </w:rPr>
      </w:pPr>
      <w:r w:rsidRPr="1FE4E190" w:rsidR="3CD11919">
        <w:rPr>
          <w:b w:val="0"/>
          <w:bCs w:val="0"/>
          <w:sz w:val="22"/>
          <w:szCs w:val="22"/>
        </w:rPr>
        <w:t>Ator Principal: Vendedor</w:t>
      </w:r>
    </w:p>
    <w:p w:rsidR="763D71CB" w:rsidP="1FE4E190" w:rsidRDefault="763D71CB" w14:paraId="103BD3E5" w14:textId="7FE73BA5">
      <w:pPr>
        <w:pStyle w:val="Normal"/>
        <w:rPr>
          <w:b w:val="0"/>
          <w:bCs w:val="0"/>
          <w:sz w:val="22"/>
          <w:szCs w:val="22"/>
        </w:rPr>
      </w:pPr>
      <w:r w:rsidRPr="1FE4E190" w:rsidR="3CD11919">
        <w:rPr>
          <w:b w:val="0"/>
          <w:bCs w:val="0"/>
          <w:sz w:val="22"/>
          <w:szCs w:val="22"/>
        </w:rPr>
        <w:t xml:space="preserve">Resumo: </w:t>
      </w:r>
      <w:r w:rsidRPr="1FE4E190" w:rsidR="52E0DC96">
        <w:rPr>
          <w:b w:val="0"/>
          <w:bCs w:val="0"/>
          <w:sz w:val="22"/>
          <w:szCs w:val="22"/>
        </w:rPr>
        <w:t xml:space="preserve">Gestão de recursos de estoque, como os produtos </w:t>
      </w:r>
      <w:r w:rsidRPr="1FE4E190" w:rsidR="52E0DC96">
        <w:rPr>
          <w:b w:val="0"/>
          <w:bCs w:val="0"/>
          <w:sz w:val="22"/>
          <w:szCs w:val="22"/>
        </w:rPr>
        <w:t>à</w:t>
      </w:r>
      <w:r w:rsidRPr="1FE4E190" w:rsidR="52E0DC96">
        <w:rPr>
          <w:b w:val="0"/>
          <w:bCs w:val="0"/>
          <w:sz w:val="22"/>
          <w:szCs w:val="22"/>
        </w:rPr>
        <w:t xml:space="preserve"> venda, além da sua quantidade.</w:t>
      </w:r>
    </w:p>
    <w:p w:rsidR="763D71CB" w:rsidP="1FE4E190" w:rsidRDefault="763D71CB" w14:paraId="70F40C88" w14:textId="10D485C8">
      <w:pPr>
        <w:pStyle w:val="Normal"/>
        <w:rPr>
          <w:sz w:val="22"/>
          <w:szCs w:val="22"/>
        </w:rPr>
      </w:pPr>
      <w:r w:rsidRPr="1FE4E190" w:rsidR="3CD11919">
        <w:rPr>
          <w:sz w:val="22"/>
          <w:szCs w:val="22"/>
        </w:rPr>
        <w:t>Pré-condição:</w:t>
      </w:r>
      <w:r w:rsidRPr="1FE4E190" w:rsidR="1CDBC1A2">
        <w:rPr>
          <w:sz w:val="22"/>
          <w:szCs w:val="22"/>
          <w:u w:val="none"/>
        </w:rPr>
        <w:t xml:space="preserve"> Ter o produto cadastrado</w:t>
      </w:r>
      <w:r w:rsidRPr="1FE4E190" w:rsidR="19DF0E83">
        <w:rPr>
          <w:sz w:val="22"/>
          <w:szCs w:val="22"/>
          <w:u w:val="none"/>
        </w:rPr>
        <w:t>, e no estoque</w:t>
      </w:r>
      <w:r w:rsidRPr="1FE4E190" w:rsidR="1CDBC1A2">
        <w:rPr>
          <w:sz w:val="22"/>
          <w:szCs w:val="22"/>
          <w:u w:val="none"/>
        </w:rPr>
        <w:t>.</w:t>
      </w:r>
      <w:r w:rsidRPr="1FE4E190" w:rsidR="7CAAFF28">
        <w:rPr>
          <w:sz w:val="22"/>
          <w:szCs w:val="22"/>
        </w:rPr>
        <w:t xml:space="preserve"> </w:t>
      </w:r>
    </w:p>
    <w:p w:rsidR="763D71CB" w:rsidP="1FE4E190" w:rsidRDefault="763D71CB" w14:paraId="5C0C59C0" w14:textId="36B4E51F">
      <w:pPr>
        <w:pStyle w:val="Normal"/>
        <w:rPr>
          <w:sz w:val="22"/>
          <w:szCs w:val="22"/>
        </w:rPr>
      </w:pPr>
      <w:r w:rsidRPr="1FE4E190" w:rsidR="3CD11919">
        <w:rPr>
          <w:sz w:val="22"/>
          <w:szCs w:val="22"/>
        </w:rPr>
        <w:t xml:space="preserve">Pós-condição: </w:t>
      </w:r>
      <w:r w:rsidRPr="1FE4E190" w:rsidR="0CBF7A3A">
        <w:rPr>
          <w:sz w:val="22"/>
          <w:szCs w:val="22"/>
        </w:rPr>
        <w:t>Atualizar estoque.</w:t>
      </w:r>
    </w:p>
    <w:p w:rsidR="763D71CB" w:rsidP="1FE4E190" w:rsidRDefault="763D71CB" w14:paraId="100A7F79" w14:textId="51C1601C">
      <w:pPr>
        <w:pStyle w:val="Normal"/>
        <w:rPr>
          <w:b w:val="0"/>
          <w:bCs w:val="0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754A1F12" w:rsidTr="1FE4E190" w14:paraId="23E5E899">
        <w:trPr>
          <w:trHeight w:val="300"/>
        </w:trPr>
        <w:tc>
          <w:tcPr>
            <w:tcW w:w="4247" w:type="dxa"/>
            <w:tcMar/>
          </w:tcPr>
          <w:p w:rsidR="754A1F12" w:rsidP="754A1F12" w:rsidRDefault="754A1F12" w14:noSpellErr="1" w14:paraId="7DCAFE46" w14:textId="2E90E457">
            <w:pPr>
              <w:jc w:val="center"/>
              <w:rPr>
                <w:sz w:val="22"/>
                <w:szCs w:val="22"/>
              </w:rPr>
            </w:pPr>
            <w:r w:rsidRPr="754A1F12" w:rsidR="754A1F12">
              <w:rPr>
                <w:sz w:val="22"/>
                <w:szCs w:val="22"/>
              </w:rPr>
              <w:t>Ações do Sistema</w:t>
            </w:r>
          </w:p>
        </w:tc>
        <w:tc>
          <w:tcPr>
            <w:tcW w:w="4247" w:type="dxa"/>
            <w:tcMar/>
          </w:tcPr>
          <w:p w:rsidR="754A1F12" w:rsidP="754A1F12" w:rsidRDefault="754A1F12" w14:noSpellErr="1" w14:paraId="3C42810F" w14:textId="2E90E457">
            <w:pPr>
              <w:jc w:val="center"/>
              <w:rPr>
                <w:sz w:val="22"/>
                <w:szCs w:val="22"/>
              </w:rPr>
            </w:pPr>
            <w:r w:rsidRPr="754A1F12" w:rsidR="754A1F12">
              <w:rPr>
                <w:sz w:val="22"/>
                <w:szCs w:val="22"/>
              </w:rPr>
              <w:t>Ações do Ator</w:t>
            </w:r>
          </w:p>
        </w:tc>
      </w:tr>
      <w:tr w:rsidR="754A1F12" w:rsidTr="1FE4E190" w14:paraId="466095B6">
        <w:trPr>
          <w:trHeight w:val="300"/>
        </w:trPr>
        <w:tc>
          <w:tcPr>
            <w:tcW w:w="4247" w:type="dxa"/>
            <w:tcMar/>
          </w:tcPr>
          <w:p w:rsidR="3E02AA5D" w:rsidP="1FE4E190" w:rsidRDefault="3E02AA5D" w14:paraId="1274A8D4" w14:textId="478A05C4">
            <w:pPr>
              <w:pStyle w:val="Normal"/>
              <w:jc w:val="both"/>
              <w:rPr>
                <w:sz w:val="22"/>
                <w:szCs w:val="22"/>
              </w:rPr>
            </w:pPr>
            <w:r w:rsidRPr="1FE4E190" w:rsidR="3E02AA5D">
              <w:rPr>
                <w:sz w:val="22"/>
                <w:szCs w:val="22"/>
              </w:rPr>
              <w:t>2. A aba do estoque é aberta, onde mostra as informações dos produtos</w:t>
            </w:r>
            <w:r w:rsidRPr="1FE4E190" w:rsidR="3645D398">
              <w:rPr>
                <w:sz w:val="22"/>
                <w:szCs w:val="22"/>
              </w:rPr>
              <w:t xml:space="preserve"> com</w:t>
            </w:r>
            <w:r w:rsidRPr="1FE4E190" w:rsidR="3E02AA5D">
              <w:rPr>
                <w:sz w:val="22"/>
                <w:szCs w:val="22"/>
              </w:rPr>
              <w:t xml:space="preserve"> quantidades</w:t>
            </w:r>
            <w:r w:rsidRPr="1FE4E190" w:rsidR="076FFA1F">
              <w:rPr>
                <w:sz w:val="22"/>
                <w:szCs w:val="22"/>
              </w:rPr>
              <w:t xml:space="preserve"> </w:t>
            </w:r>
            <w:r w:rsidRPr="1FE4E190" w:rsidR="29AA462E">
              <w:rPr>
                <w:sz w:val="22"/>
                <w:szCs w:val="22"/>
              </w:rPr>
              <w:t>e</w:t>
            </w:r>
            <w:r w:rsidRPr="1FE4E190" w:rsidR="076FFA1F">
              <w:rPr>
                <w:sz w:val="22"/>
                <w:szCs w:val="22"/>
              </w:rPr>
              <w:t xml:space="preserve"> seus respectivos preços</w:t>
            </w:r>
            <w:r w:rsidRPr="1FE4E190" w:rsidR="3E02AA5D">
              <w:rPr>
                <w:sz w:val="22"/>
                <w:szCs w:val="22"/>
              </w:rPr>
              <w:t>;</w:t>
            </w:r>
          </w:p>
          <w:p w:rsidR="1FE4E190" w:rsidP="1FE4E190" w:rsidRDefault="1FE4E190" w14:paraId="1992241B" w14:textId="3E841603">
            <w:pPr>
              <w:pStyle w:val="Normal"/>
              <w:jc w:val="both"/>
              <w:rPr>
                <w:sz w:val="22"/>
                <w:szCs w:val="22"/>
              </w:rPr>
            </w:pPr>
          </w:p>
          <w:p w:rsidR="754A1F12" w:rsidP="754A1F12" w:rsidRDefault="754A1F12" w14:paraId="078EF1F1" w14:textId="61068A8A">
            <w:pPr>
              <w:pStyle w:val="Normal"/>
              <w:jc w:val="both"/>
              <w:rPr>
                <w:sz w:val="22"/>
                <w:szCs w:val="22"/>
              </w:rPr>
            </w:pPr>
            <w:r w:rsidRPr="1FE4E190" w:rsidR="3E02AA5D">
              <w:rPr>
                <w:sz w:val="22"/>
                <w:szCs w:val="22"/>
              </w:rPr>
              <w:t>4</w:t>
            </w:r>
            <w:r w:rsidRPr="1FE4E190" w:rsidR="002EAE39">
              <w:rPr>
                <w:sz w:val="22"/>
                <w:szCs w:val="22"/>
              </w:rPr>
              <w:t>.</w:t>
            </w:r>
            <w:r w:rsidRPr="1FE4E190" w:rsidR="787E6C45">
              <w:rPr>
                <w:sz w:val="22"/>
                <w:szCs w:val="22"/>
              </w:rPr>
              <w:t xml:space="preserve"> O sistema </w:t>
            </w:r>
            <w:r w:rsidRPr="1FE4E190" w:rsidR="27155906">
              <w:rPr>
                <w:sz w:val="22"/>
                <w:szCs w:val="22"/>
              </w:rPr>
              <w:t xml:space="preserve">irá </w:t>
            </w:r>
            <w:r w:rsidRPr="1FE4E190" w:rsidR="72D7B3FC">
              <w:rPr>
                <w:sz w:val="22"/>
                <w:szCs w:val="22"/>
              </w:rPr>
              <w:t>efetuar a ação requisitada.</w:t>
            </w:r>
          </w:p>
        </w:tc>
        <w:tc>
          <w:tcPr>
            <w:tcW w:w="4247" w:type="dxa"/>
            <w:tcMar/>
          </w:tcPr>
          <w:p w:rsidR="1FE4E190" w:rsidP="1FE4E190" w:rsidRDefault="1FE4E190" w14:paraId="1C85CAE8" w14:textId="5FA9EE3A">
            <w:pPr>
              <w:pStyle w:val="Normal"/>
              <w:ind w:left="0"/>
              <w:jc w:val="both"/>
              <w:rPr>
                <w:sz w:val="22"/>
                <w:szCs w:val="22"/>
              </w:rPr>
            </w:pPr>
            <w:r w:rsidRPr="1FE4E190" w:rsidR="1FE4E190">
              <w:rPr>
                <w:sz w:val="22"/>
                <w:szCs w:val="22"/>
              </w:rPr>
              <w:t xml:space="preserve">1. </w:t>
            </w:r>
            <w:r w:rsidRPr="1FE4E190" w:rsidR="5A7A0C7F">
              <w:rPr>
                <w:sz w:val="22"/>
                <w:szCs w:val="22"/>
              </w:rPr>
              <w:t xml:space="preserve"> O ator clica no botão de </w:t>
            </w:r>
            <w:r w:rsidRPr="1FE4E190" w:rsidR="340C8FB3">
              <w:rPr>
                <w:sz w:val="22"/>
                <w:szCs w:val="22"/>
              </w:rPr>
              <w:t>“</w:t>
            </w:r>
            <w:r w:rsidRPr="1FE4E190" w:rsidR="62B9CF34">
              <w:rPr>
                <w:sz w:val="22"/>
                <w:szCs w:val="22"/>
              </w:rPr>
              <w:t>V</w:t>
            </w:r>
            <w:r w:rsidRPr="1FE4E190" w:rsidR="5A7A0C7F">
              <w:rPr>
                <w:sz w:val="22"/>
                <w:szCs w:val="22"/>
              </w:rPr>
              <w:t>isualizar estoque</w:t>
            </w:r>
            <w:r w:rsidRPr="1FE4E190" w:rsidR="4D18B009">
              <w:rPr>
                <w:sz w:val="22"/>
                <w:szCs w:val="22"/>
              </w:rPr>
              <w:t>”</w:t>
            </w:r>
            <w:r w:rsidRPr="1FE4E190" w:rsidR="5A7A0C7F">
              <w:rPr>
                <w:sz w:val="22"/>
                <w:szCs w:val="22"/>
              </w:rPr>
              <w:t>;</w:t>
            </w:r>
          </w:p>
          <w:p w:rsidR="1FE4E190" w:rsidP="1FE4E190" w:rsidRDefault="1FE4E190" w14:paraId="1082B6EB" w14:textId="69335C8A">
            <w:pPr>
              <w:pStyle w:val="Normal"/>
              <w:ind w:left="0"/>
              <w:jc w:val="both"/>
              <w:rPr>
                <w:sz w:val="22"/>
                <w:szCs w:val="22"/>
              </w:rPr>
            </w:pPr>
          </w:p>
          <w:p w:rsidR="754A1F12" w:rsidP="1FE4E190" w:rsidRDefault="754A1F12" w14:paraId="3E6BDC5B" w14:textId="6A13710F">
            <w:pPr>
              <w:pStyle w:val="Normal"/>
              <w:ind w:left="0"/>
              <w:jc w:val="both"/>
              <w:rPr>
                <w:sz w:val="22"/>
                <w:szCs w:val="22"/>
              </w:rPr>
            </w:pPr>
            <w:r w:rsidRPr="1FE4E190" w:rsidR="5A7A0C7F">
              <w:rPr>
                <w:sz w:val="22"/>
                <w:szCs w:val="22"/>
              </w:rPr>
              <w:t>3</w:t>
            </w:r>
            <w:r w:rsidRPr="1FE4E190" w:rsidR="1FE4E190">
              <w:rPr>
                <w:sz w:val="22"/>
                <w:szCs w:val="22"/>
              </w:rPr>
              <w:t xml:space="preserve">. </w:t>
            </w:r>
            <w:r w:rsidRPr="1FE4E190" w:rsidR="2CBB36B6">
              <w:rPr>
                <w:sz w:val="22"/>
                <w:szCs w:val="22"/>
              </w:rPr>
              <w:t xml:space="preserve"> O ator </w:t>
            </w:r>
            <w:r w:rsidRPr="1FE4E190" w:rsidR="0FDEB672">
              <w:rPr>
                <w:sz w:val="22"/>
                <w:szCs w:val="22"/>
              </w:rPr>
              <w:t>inserir</w:t>
            </w:r>
            <w:r w:rsidRPr="1FE4E190" w:rsidR="2446E1F4">
              <w:rPr>
                <w:sz w:val="22"/>
                <w:szCs w:val="22"/>
              </w:rPr>
              <w:t xml:space="preserve"> ou retirar</w:t>
            </w:r>
            <w:r w:rsidRPr="1FE4E190" w:rsidR="2CBB36B6">
              <w:rPr>
                <w:sz w:val="22"/>
                <w:szCs w:val="22"/>
              </w:rPr>
              <w:t xml:space="preserve"> </w:t>
            </w:r>
            <w:r w:rsidRPr="1FE4E190" w:rsidR="2CBB36B6">
              <w:rPr>
                <w:sz w:val="22"/>
                <w:szCs w:val="22"/>
              </w:rPr>
              <w:t>a quantidade no sistema;</w:t>
            </w:r>
          </w:p>
          <w:p w:rsidR="754A1F12" w:rsidP="754A1F12" w:rsidRDefault="754A1F12" w14:paraId="67103C91" w14:textId="7D784CAA">
            <w:pPr>
              <w:pStyle w:val="Normal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763D71CB" w:rsidP="1FE4E190" w:rsidRDefault="763D71CB" w14:paraId="3AD67746" w14:textId="05465BEE">
      <w:pPr>
        <w:pStyle w:val="Normal"/>
        <w:rPr>
          <w:sz w:val="22"/>
          <w:szCs w:val="22"/>
        </w:rPr>
      </w:pPr>
    </w:p>
    <w:p w:rsidR="1FE4E190" w:rsidP="1FE4E190" w:rsidRDefault="1FE4E190" w14:paraId="2C4E0E1A" w14:textId="2DD0422F">
      <w:pPr>
        <w:pStyle w:val="Normal"/>
        <w:rPr>
          <w:sz w:val="22"/>
          <w:szCs w:val="22"/>
        </w:rPr>
      </w:pPr>
    </w:p>
    <w:p w:rsidR="1FE4E190" w:rsidP="1FE4E190" w:rsidRDefault="1FE4E190" w14:paraId="0227CB81" w14:textId="025C2081">
      <w:pPr>
        <w:pStyle w:val="Normal"/>
        <w:rPr>
          <w:sz w:val="22"/>
          <w:szCs w:val="22"/>
        </w:rPr>
      </w:pPr>
    </w:p>
    <w:p w:rsidR="1FE4E190" w:rsidP="1FE4E190" w:rsidRDefault="1FE4E190" w14:paraId="01AAC97E" w14:textId="4490E1D2">
      <w:pPr>
        <w:pStyle w:val="Normal"/>
        <w:rPr>
          <w:sz w:val="22"/>
          <w:szCs w:val="22"/>
        </w:rPr>
      </w:pPr>
    </w:p>
    <w:p w:rsidR="1FE4E190" w:rsidP="1FE4E190" w:rsidRDefault="1FE4E190" w14:paraId="28327CEF" w14:textId="663FA057">
      <w:pPr>
        <w:pStyle w:val="Normal"/>
        <w:rPr>
          <w:sz w:val="22"/>
          <w:szCs w:val="22"/>
        </w:rPr>
      </w:pPr>
    </w:p>
    <w:p w:rsidR="1FE4E190" w:rsidP="1FE4E190" w:rsidRDefault="1FE4E190" w14:paraId="1CED6C50" w14:textId="62C05971">
      <w:pPr>
        <w:pStyle w:val="Normal"/>
        <w:rPr>
          <w:sz w:val="22"/>
          <w:szCs w:val="22"/>
        </w:rPr>
      </w:pPr>
    </w:p>
    <w:p w:rsidR="1FE4E190" w:rsidP="1FE4E190" w:rsidRDefault="1FE4E190" w14:paraId="2F156599" w14:textId="1A32F599">
      <w:pPr>
        <w:pStyle w:val="Normal"/>
        <w:rPr>
          <w:sz w:val="22"/>
          <w:szCs w:val="22"/>
        </w:rPr>
      </w:pPr>
    </w:p>
    <w:p w:rsidR="1FE4E190" w:rsidP="1FE4E190" w:rsidRDefault="1FE4E190" w14:paraId="38CB9DC7" w14:textId="6BCEA0BD">
      <w:pPr>
        <w:pStyle w:val="Normal"/>
        <w:rPr>
          <w:sz w:val="22"/>
          <w:szCs w:val="22"/>
        </w:rPr>
      </w:pPr>
    </w:p>
    <w:p w:rsidR="1FE4E190" w:rsidP="1FE4E190" w:rsidRDefault="1FE4E190" w14:paraId="7CF9CBE6" w14:textId="4034C722">
      <w:pPr>
        <w:pStyle w:val="Normal"/>
        <w:rPr>
          <w:sz w:val="22"/>
          <w:szCs w:val="22"/>
        </w:rPr>
      </w:pPr>
    </w:p>
    <w:p w:rsidR="1FE4E190" w:rsidP="1FE4E190" w:rsidRDefault="1FE4E190" w14:paraId="18024044" w14:textId="4D827179">
      <w:pPr>
        <w:pStyle w:val="Normal"/>
        <w:rPr>
          <w:sz w:val="22"/>
          <w:szCs w:val="22"/>
        </w:rPr>
      </w:pPr>
    </w:p>
    <w:p w:rsidR="1FE4E190" w:rsidP="1FE4E190" w:rsidRDefault="1FE4E190" w14:paraId="5ED0AF60" w14:textId="2A6C72E8">
      <w:pPr>
        <w:pStyle w:val="Normal"/>
        <w:rPr>
          <w:sz w:val="22"/>
          <w:szCs w:val="22"/>
        </w:rPr>
      </w:pPr>
    </w:p>
    <w:p w:rsidR="763D71CB" w:rsidP="1FE4E190" w:rsidRDefault="763D71CB" w14:paraId="33B71B62" w14:textId="235598B5">
      <w:pPr>
        <w:pStyle w:val="Normal"/>
        <w:rPr>
          <w:b w:val="1"/>
          <w:bCs w:val="1"/>
          <w:sz w:val="22"/>
          <w:szCs w:val="22"/>
        </w:rPr>
      </w:pPr>
      <w:r w:rsidRPr="1FE4E190" w:rsidR="55CD6DAF">
        <w:rPr>
          <w:sz w:val="22"/>
          <w:szCs w:val="22"/>
        </w:rPr>
        <w:t xml:space="preserve">Nome do Caso de Uso: </w:t>
      </w:r>
      <w:r w:rsidRPr="1FE4E190" w:rsidR="55CD6DAF">
        <w:rPr>
          <w:b w:val="1"/>
          <w:bCs w:val="1"/>
          <w:sz w:val="22"/>
          <w:szCs w:val="22"/>
        </w:rPr>
        <w:t>Registrar envio.</w:t>
      </w:r>
    </w:p>
    <w:p w:rsidR="763D71CB" w:rsidP="1FE4E190" w:rsidRDefault="763D71CB" w14:paraId="75675E1B" w14:textId="38ACA61C">
      <w:pPr>
        <w:pStyle w:val="Normal"/>
        <w:rPr>
          <w:b w:val="0"/>
          <w:bCs w:val="0"/>
          <w:sz w:val="22"/>
          <w:szCs w:val="22"/>
        </w:rPr>
      </w:pPr>
      <w:r w:rsidRPr="1FE4E190" w:rsidR="55CD6DAF">
        <w:rPr>
          <w:b w:val="0"/>
          <w:bCs w:val="0"/>
          <w:sz w:val="22"/>
          <w:szCs w:val="22"/>
        </w:rPr>
        <w:t>Ator Principal: Vendedor</w:t>
      </w:r>
    </w:p>
    <w:p w:rsidR="763D71CB" w:rsidP="1FE4E190" w:rsidRDefault="763D71CB" w14:paraId="3E4EF359" w14:textId="5B6F8228">
      <w:pPr>
        <w:pStyle w:val="Normal"/>
        <w:rPr>
          <w:b w:val="0"/>
          <w:bCs w:val="0"/>
          <w:sz w:val="22"/>
          <w:szCs w:val="22"/>
        </w:rPr>
      </w:pPr>
      <w:r w:rsidRPr="1FE4E190" w:rsidR="55CD6DAF">
        <w:rPr>
          <w:b w:val="0"/>
          <w:bCs w:val="0"/>
          <w:sz w:val="22"/>
          <w:szCs w:val="22"/>
        </w:rPr>
        <w:t xml:space="preserve">Resumo: </w:t>
      </w:r>
      <w:r w:rsidRPr="1FE4E190" w:rsidR="7FA1C3B0">
        <w:rPr>
          <w:b w:val="0"/>
          <w:bCs w:val="0"/>
          <w:sz w:val="22"/>
          <w:szCs w:val="22"/>
        </w:rPr>
        <w:t>Após o cliente efetuar a compra o produto deve ser encaminhado a ele.</w:t>
      </w:r>
    </w:p>
    <w:p w:rsidR="763D71CB" w:rsidP="1FE4E190" w:rsidRDefault="763D71CB" w14:paraId="5E9608CC" w14:textId="277DEB28">
      <w:pPr>
        <w:pStyle w:val="Normal"/>
        <w:rPr>
          <w:sz w:val="22"/>
          <w:szCs w:val="22"/>
        </w:rPr>
      </w:pPr>
      <w:r w:rsidRPr="1FE4E190" w:rsidR="55CD6DAF">
        <w:rPr>
          <w:sz w:val="22"/>
          <w:szCs w:val="22"/>
        </w:rPr>
        <w:t xml:space="preserve">Pré-condição: </w:t>
      </w:r>
      <w:r w:rsidRPr="1FE4E190" w:rsidR="66C096F0">
        <w:rPr>
          <w:sz w:val="22"/>
          <w:szCs w:val="22"/>
        </w:rPr>
        <w:t xml:space="preserve">Ter o produto </w:t>
      </w:r>
      <w:r w:rsidRPr="1FE4E190" w:rsidR="45A5E1BB">
        <w:rPr>
          <w:sz w:val="22"/>
          <w:szCs w:val="22"/>
        </w:rPr>
        <w:t>no estoque.</w:t>
      </w:r>
    </w:p>
    <w:p w:rsidR="763D71CB" w:rsidP="1FE4E190" w:rsidRDefault="763D71CB" w14:paraId="382F9619" w14:textId="43EBDE0E">
      <w:pPr>
        <w:pStyle w:val="Normal"/>
        <w:rPr>
          <w:sz w:val="22"/>
          <w:szCs w:val="22"/>
        </w:rPr>
      </w:pPr>
      <w:r w:rsidRPr="1FE4E190" w:rsidR="55CD6DAF">
        <w:rPr>
          <w:sz w:val="22"/>
          <w:szCs w:val="22"/>
        </w:rPr>
        <w:t xml:space="preserve">Pós-condição: </w:t>
      </w:r>
      <w:r w:rsidRPr="1FE4E190" w:rsidR="21AABF9C">
        <w:rPr>
          <w:sz w:val="22"/>
          <w:szCs w:val="22"/>
        </w:rPr>
        <w:t>Atualizar estoque.</w:t>
      </w:r>
    </w:p>
    <w:p w:rsidR="763D71CB" w:rsidP="1FE4E190" w:rsidRDefault="763D71CB" w14:paraId="3F95BFCA" w14:textId="51C1601C">
      <w:pPr>
        <w:pStyle w:val="Normal"/>
        <w:rPr>
          <w:b w:val="0"/>
          <w:bCs w:val="0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754A1F12" w:rsidTr="1FE4E190" w14:paraId="597753D5">
        <w:trPr>
          <w:trHeight w:val="300"/>
        </w:trPr>
        <w:tc>
          <w:tcPr>
            <w:tcW w:w="4247" w:type="dxa"/>
            <w:tcMar/>
          </w:tcPr>
          <w:p w:rsidR="754A1F12" w:rsidP="754A1F12" w:rsidRDefault="754A1F12" w14:noSpellErr="1" w14:paraId="477A4A06" w14:textId="2E90E457">
            <w:pPr>
              <w:jc w:val="center"/>
              <w:rPr>
                <w:sz w:val="22"/>
                <w:szCs w:val="22"/>
              </w:rPr>
            </w:pPr>
            <w:r w:rsidRPr="754A1F12" w:rsidR="754A1F12">
              <w:rPr>
                <w:sz w:val="22"/>
                <w:szCs w:val="22"/>
              </w:rPr>
              <w:t>Ações do Sistema</w:t>
            </w:r>
          </w:p>
        </w:tc>
        <w:tc>
          <w:tcPr>
            <w:tcW w:w="4247" w:type="dxa"/>
            <w:tcMar/>
          </w:tcPr>
          <w:p w:rsidR="754A1F12" w:rsidP="754A1F12" w:rsidRDefault="754A1F12" w14:noSpellErr="1" w14:paraId="41C438F0" w14:textId="2E90E457">
            <w:pPr>
              <w:jc w:val="center"/>
              <w:rPr>
                <w:sz w:val="22"/>
                <w:szCs w:val="22"/>
              </w:rPr>
            </w:pPr>
            <w:r w:rsidRPr="754A1F12" w:rsidR="754A1F12">
              <w:rPr>
                <w:sz w:val="22"/>
                <w:szCs w:val="22"/>
              </w:rPr>
              <w:t>Ações do Ator</w:t>
            </w:r>
          </w:p>
        </w:tc>
      </w:tr>
      <w:tr w:rsidR="754A1F12" w:rsidTr="1FE4E190" w14:paraId="6D03ABBF">
        <w:trPr>
          <w:trHeight w:val="300"/>
        </w:trPr>
        <w:tc>
          <w:tcPr>
            <w:tcW w:w="4247" w:type="dxa"/>
            <w:tcMar/>
          </w:tcPr>
          <w:p w:rsidR="0DDBF505" w:rsidP="1FE4E190" w:rsidRDefault="0DDBF505" w14:paraId="347F6A62" w14:textId="3FFD367C">
            <w:pPr>
              <w:pStyle w:val="Normal"/>
              <w:jc w:val="both"/>
              <w:rPr>
                <w:sz w:val="22"/>
                <w:szCs w:val="22"/>
              </w:rPr>
            </w:pPr>
            <w:r w:rsidRPr="1FE4E190" w:rsidR="0DDBF505">
              <w:rPr>
                <w:sz w:val="22"/>
                <w:szCs w:val="22"/>
              </w:rPr>
              <w:t>3. A aba do estoque é aberta</w:t>
            </w:r>
            <w:r w:rsidRPr="1FE4E190" w:rsidR="03E99AAC">
              <w:rPr>
                <w:sz w:val="22"/>
                <w:szCs w:val="22"/>
              </w:rPr>
              <w:t xml:space="preserve">, na </w:t>
            </w:r>
            <w:r w:rsidRPr="1FE4E190" w:rsidR="03E99AAC">
              <w:rPr>
                <w:sz w:val="22"/>
                <w:szCs w:val="22"/>
              </w:rPr>
              <w:t>área</w:t>
            </w:r>
            <w:r w:rsidRPr="1FE4E190" w:rsidR="03E99AAC">
              <w:rPr>
                <w:sz w:val="22"/>
                <w:szCs w:val="22"/>
              </w:rPr>
              <w:t xml:space="preserve"> de registrar envio;</w:t>
            </w:r>
          </w:p>
          <w:p w:rsidR="1FE4E190" w:rsidP="1FE4E190" w:rsidRDefault="1FE4E190" w14:paraId="5C76E8F8" w14:textId="0399A7C8">
            <w:pPr>
              <w:pStyle w:val="Normal"/>
              <w:jc w:val="both"/>
              <w:rPr>
                <w:sz w:val="22"/>
                <w:szCs w:val="22"/>
              </w:rPr>
            </w:pPr>
          </w:p>
          <w:p w:rsidR="754A1F12" w:rsidP="1FE4E190" w:rsidRDefault="754A1F12" w14:paraId="2368E186" w14:textId="081B351A">
            <w:pPr>
              <w:pStyle w:val="Normal"/>
              <w:jc w:val="both"/>
              <w:rPr>
                <w:sz w:val="22"/>
                <w:szCs w:val="22"/>
              </w:rPr>
            </w:pPr>
            <w:r w:rsidRPr="1FE4E190" w:rsidR="0DDBF505">
              <w:rPr>
                <w:sz w:val="22"/>
                <w:szCs w:val="22"/>
              </w:rPr>
              <w:t>4</w:t>
            </w:r>
            <w:r w:rsidRPr="1FE4E190" w:rsidR="32A7A928">
              <w:rPr>
                <w:sz w:val="22"/>
                <w:szCs w:val="22"/>
              </w:rPr>
              <w:t xml:space="preserve">. O sistema irá </w:t>
            </w:r>
            <w:r w:rsidRPr="1FE4E190" w:rsidR="34C388B5">
              <w:rPr>
                <w:sz w:val="22"/>
                <w:szCs w:val="22"/>
              </w:rPr>
              <w:t>registrar o envio ao cliente;</w:t>
            </w:r>
          </w:p>
          <w:p w:rsidR="754A1F12" w:rsidP="754A1F12" w:rsidRDefault="754A1F12" w14:paraId="2AA404DD" w14:textId="144FF716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4247" w:type="dxa"/>
            <w:tcMar/>
          </w:tcPr>
          <w:p w:rsidR="1FE4E190" w:rsidP="1FE4E190" w:rsidRDefault="1FE4E190" w14:paraId="4C8DA662" w14:textId="26594C95">
            <w:pPr>
              <w:pStyle w:val="Normal"/>
              <w:ind w:left="0"/>
              <w:jc w:val="both"/>
              <w:rPr>
                <w:sz w:val="22"/>
                <w:szCs w:val="22"/>
              </w:rPr>
            </w:pPr>
            <w:r w:rsidRPr="1FE4E190" w:rsidR="1FE4E190">
              <w:rPr>
                <w:sz w:val="22"/>
                <w:szCs w:val="22"/>
              </w:rPr>
              <w:t xml:space="preserve">1. </w:t>
            </w:r>
            <w:r w:rsidRPr="1FE4E190" w:rsidR="03DEBC93">
              <w:rPr>
                <w:sz w:val="22"/>
                <w:szCs w:val="22"/>
              </w:rPr>
              <w:t xml:space="preserve">O ator clica no botão de </w:t>
            </w:r>
            <w:r w:rsidRPr="1FE4E190" w:rsidR="7D22BE59">
              <w:rPr>
                <w:sz w:val="22"/>
                <w:szCs w:val="22"/>
              </w:rPr>
              <w:t>“</w:t>
            </w:r>
            <w:r w:rsidRPr="1FE4E190" w:rsidR="342BAA91">
              <w:rPr>
                <w:sz w:val="22"/>
                <w:szCs w:val="22"/>
              </w:rPr>
              <w:t>Registra envio</w:t>
            </w:r>
            <w:r w:rsidRPr="1FE4E190" w:rsidR="63C44D95">
              <w:rPr>
                <w:sz w:val="22"/>
                <w:szCs w:val="22"/>
              </w:rPr>
              <w:t>”</w:t>
            </w:r>
            <w:r w:rsidRPr="1FE4E190" w:rsidR="03DEBC93">
              <w:rPr>
                <w:sz w:val="22"/>
                <w:szCs w:val="22"/>
              </w:rPr>
              <w:t>;</w:t>
            </w:r>
          </w:p>
          <w:p w:rsidR="1FE4E190" w:rsidP="1FE4E190" w:rsidRDefault="1FE4E190" w14:paraId="1ED348AD" w14:textId="41170543">
            <w:pPr>
              <w:pStyle w:val="Normal"/>
              <w:ind w:left="0"/>
              <w:jc w:val="both"/>
              <w:rPr>
                <w:sz w:val="22"/>
                <w:szCs w:val="22"/>
              </w:rPr>
            </w:pPr>
          </w:p>
          <w:p w:rsidR="754A1F12" w:rsidP="1FE4E190" w:rsidRDefault="754A1F12" w14:paraId="5C18D12C" w14:textId="69752729">
            <w:pPr>
              <w:pStyle w:val="Normal"/>
              <w:ind w:left="0"/>
              <w:jc w:val="both"/>
              <w:rPr>
                <w:sz w:val="22"/>
                <w:szCs w:val="22"/>
              </w:rPr>
            </w:pPr>
            <w:r w:rsidRPr="1FE4E190" w:rsidR="03DEBC93">
              <w:rPr>
                <w:sz w:val="22"/>
                <w:szCs w:val="22"/>
              </w:rPr>
              <w:t>3</w:t>
            </w:r>
            <w:r w:rsidRPr="1FE4E190" w:rsidR="1FE4E190">
              <w:rPr>
                <w:sz w:val="22"/>
                <w:szCs w:val="22"/>
              </w:rPr>
              <w:t xml:space="preserve">. </w:t>
            </w:r>
            <w:r w:rsidRPr="1FE4E190" w:rsidR="2611C0E5">
              <w:rPr>
                <w:sz w:val="22"/>
                <w:szCs w:val="22"/>
              </w:rPr>
              <w:t>Após a compra do cliente o ator irá registrar o destino e os produtos a serem enviados;</w:t>
            </w:r>
          </w:p>
          <w:p w:rsidR="754A1F12" w:rsidP="754A1F12" w:rsidRDefault="754A1F12" w14:paraId="690C19B3" w14:textId="69308277">
            <w:pPr>
              <w:pStyle w:val="Normal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1FE4E190" w:rsidP="1FE4E190" w:rsidRDefault="1FE4E190" w14:paraId="0F13D818" w14:textId="0B800B31">
      <w:pPr>
        <w:pStyle w:val="Normal"/>
        <w:rPr>
          <w:sz w:val="22"/>
          <w:szCs w:val="22"/>
        </w:rPr>
      </w:pPr>
    </w:p>
    <w:p w:rsidR="763D71CB" w:rsidP="1FE4E190" w:rsidRDefault="763D71CB" w14:paraId="2A4E5D47" w14:textId="4E5E22CB">
      <w:pPr>
        <w:pStyle w:val="Normal"/>
        <w:rPr>
          <w:b w:val="1"/>
          <w:bCs w:val="1"/>
          <w:sz w:val="22"/>
          <w:szCs w:val="22"/>
        </w:rPr>
      </w:pPr>
      <w:r w:rsidRPr="1FE4E190" w:rsidR="7A7D8A92">
        <w:rPr>
          <w:sz w:val="22"/>
          <w:szCs w:val="22"/>
        </w:rPr>
        <w:t xml:space="preserve">Nome do Caso de Uso: </w:t>
      </w:r>
      <w:r w:rsidRPr="1FE4E190" w:rsidR="7A7D8A92">
        <w:rPr>
          <w:b w:val="1"/>
          <w:bCs w:val="1"/>
          <w:sz w:val="22"/>
          <w:szCs w:val="22"/>
        </w:rPr>
        <w:t>Atualizar e</w:t>
      </w:r>
      <w:r w:rsidRPr="1FE4E190" w:rsidR="6509EC20">
        <w:rPr>
          <w:b w:val="1"/>
          <w:bCs w:val="1"/>
          <w:sz w:val="22"/>
          <w:szCs w:val="22"/>
        </w:rPr>
        <w:t>stoque</w:t>
      </w:r>
      <w:r w:rsidRPr="1FE4E190" w:rsidR="7A7D8A92">
        <w:rPr>
          <w:b w:val="1"/>
          <w:bCs w:val="1"/>
          <w:sz w:val="22"/>
          <w:szCs w:val="22"/>
        </w:rPr>
        <w:t>.</w:t>
      </w:r>
    </w:p>
    <w:p w:rsidR="763D71CB" w:rsidP="1FE4E190" w:rsidRDefault="763D71CB" w14:paraId="4AC51F64" w14:textId="38ACA61C">
      <w:pPr>
        <w:pStyle w:val="Normal"/>
        <w:rPr>
          <w:b w:val="0"/>
          <w:bCs w:val="0"/>
          <w:sz w:val="22"/>
          <w:szCs w:val="22"/>
        </w:rPr>
      </w:pPr>
      <w:r w:rsidRPr="1FE4E190" w:rsidR="7A7D8A92">
        <w:rPr>
          <w:b w:val="0"/>
          <w:bCs w:val="0"/>
          <w:sz w:val="22"/>
          <w:szCs w:val="22"/>
        </w:rPr>
        <w:t>Ator Principal: Vendedor</w:t>
      </w:r>
    </w:p>
    <w:p w:rsidR="763D71CB" w:rsidP="1FE4E190" w:rsidRDefault="763D71CB" w14:paraId="16517E98" w14:textId="3C2880CB">
      <w:pPr>
        <w:pStyle w:val="Normal"/>
        <w:rPr>
          <w:b w:val="0"/>
          <w:bCs w:val="0"/>
          <w:sz w:val="22"/>
          <w:szCs w:val="22"/>
        </w:rPr>
      </w:pPr>
      <w:r w:rsidRPr="1FE4E190" w:rsidR="7A7D8A92">
        <w:rPr>
          <w:b w:val="0"/>
          <w:bCs w:val="0"/>
          <w:sz w:val="22"/>
          <w:szCs w:val="22"/>
        </w:rPr>
        <w:t xml:space="preserve">Resumo: </w:t>
      </w:r>
      <w:r w:rsidRPr="1FE4E190" w:rsidR="47E7AC4B">
        <w:rPr>
          <w:b w:val="0"/>
          <w:bCs w:val="0"/>
          <w:sz w:val="22"/>
          <w:szCs w:val="22"/>
        </w:rPr>
        <w:t>Após realizar qualquer alteração no estoque.</w:t>
      </w:r>
    </w:p>
    <w:p w:rsidR="763D71CB" w:rsidP="1FE4E190" w:rsidRDefault="763D71CB" w14:paraId="700A479C" w14:textId="762EFE5A">
      <w:pPr>
        <w:pStyle w:val="Normal"/>
        <w:rPr>
          <w:sz w:val="22"/>
          <w:szCs w:val="22"/>
        </w:rPr>
      </w:pPr>
      <w:r w:rsidRPr="1FE4E190" w:rsidR="7A7D8A92">
        <w:rPr>
          <w:sz w:val="22"/>
          <w:szCs w:val="22"/>
        </w:rPr>
        <w:t xml:space="preserve">Pré-condição: </w:t>
      </w:r>
      <w:r w:rsidRPr="1FE4E190" w:rsidR="1E8C9C82">
        <w:rPr>
          <w:sz w:val="22"/>
          <w:szCs w:val="22"/>
        </w:rPr>
        <w:t>Ter um estoque com seus dados.</w:t>
      </w:r>
    </w:p>
    <w:p w:rsidR="763D71CB" w:rsidP="1FE4E190" w:rsidRDefault="763D71CB" w14:paraId="3DDE65BF" w14:textId="5BE5142F">
      <w:pPr>
        <w:pStyle w:val="Normal"/>
        <w:rPr>
          <w:sz w:val="22"/>
          <w:szCs w:val="22"/>
        </w:rPr>
      </w:pPr>
      <w:r w:rsidRPr="1FE4E190" w:rsidR="7A7D8A92">
        <w:rPr>
          <w:sz w:val="22"/>
          <w:szCs w:val="22"/>
        </w:rPr>
        <w:t xml:space="preserve">Pós-condição: </w:t>
      </w:r>
      <w:r w:rsidRPr="1FE4E190" w:rsidR="1B9FA250">
        <w:rPr>
          <w:sz w:val="22"/>
          <w:szCs w:val="22"/>
        </w:rPr>
        <w:t xml:space="preserve">Atualizar os dados a mostra e pedir as ações necessárias, como a compra de produtos, ou </w:t>
      </w:r>
      <w:r w:rsidRPr="1FE4E190" w:rsidR="1B9FA250">
        <w:rPr>
          <w:sz w:val="22"/>
          <w:szCs w:val="22"/>
        </w:rPr>
        <w:t>a</w:t>
      </w:r>
      <w:r w:rsidRPr="1FE4E190" w:rsidR="49B16709">
        <w:rPr>
          <w:sz w:val="22"/>
          <w:szCs w:val="22"/>
        </w:rPr>
        <w:t xml:space="preserve"> </w:t>
      </w:r>
      <w:r w:rsidRPr="1FE4E190" w:rsidR="1B9FA250">
        <w:rPr>
          <w:sz w:val="22"/>
          <w:szCs w:val="22"/>
        </w:rPr>
        <w:t>falta</w:t>
      </w:r>
      <w:r w:rsidRPr="1FE4E190" w:rsidR="1B9FA250">
        <w:rPr>
          <w:sz w:val="22"/>
          <w:szCs w:val="22"/>
        </w:rPr>
        <w:t xml:space="preserve"> de produt</w:t>
      </w:r>
      <w:r w:rsidRPr="1FE4E190" w:rsidR="09E83252">
        <w:rPr>
          <w:sz w:val="22"/>
          <w:szCs w:val="22"/>
        </w:rPr>
        <w:t>os</w:t>
      </w:r>
      <w:r w:rsidRPr="1FE4E190" w:rsidR="1B9FA250">
        <w:rPr>
          <w:sz w:val="22"/>
          <w:szCs w:val="22"/>
        </w:rPr>
        <w:t>.</w:t>
      </w:r>
    </w:p>
    <w:p w:rsidR="763D71CB" w:rsidP="1FE4E190" w:rsidRDefault="763D71CB" w14:paraId="53D7F6BB" w14:textId="51C1601C">
      <w:pPr>
        <w:pStyle w:val="Normal"/>
        <w:rPr>
          <w:b w:val="0"/>
          <w:bCs w:val="0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754A1F12" w:rsidTr="1FE4E190" w14:paraId="494E7D3A">
        <w:trPr>
          <w:trHeight w:val="300"/>
        </w:trPr>
        <w:tc>
          <w:tcPr>
            <w:tcW w:w="4247" w:type="dxa"/>
            <w:tcMar/>
          </w:tcPr>
          <w:p w:rsidR="754A1F12" w:rsidP="754A1F12" w:rsidRDefault="754A1F12" w14:noSpellErr="1" w14:paraId="10E3307B" w14:textId="2E90E457">
            <w:pPr>
              <w:jc w:val="center"/>
              <w:rPr>
                <w:sz w:val="22"/>
                <w:szCs w:val="22"/>
              </w:rPr>
            </w:pPr>
            <w:r w:rsidRPr="754A1F12" w:rsidR="754A1F12">
              <w:rPr>
                <w:sz w:val="22"/>
                <w:szCs w:val="22"/>
              </w:rPr>
              <w:t>Ações do Sistema</w:t>
            </w:r>
          </w:p>
        </w:tc>
        <w:tc>
          <w:tcPr>
            <w:tcW w:w="4247" w:type="dxa"/>
            <w:tcMar/>
          </w:tcPr>
          <w:p w:rsidR="754A1F12" w:rsidP="754A1F12" w:rsidRDefault="754A1F12" w14:noSpellErr="1" w14:paraId="1EBE787F" w14:textId="2E90E457">
            <w:pPr>
              <w:jc w:val="center"/>
              <w:rPr>
                <w:sz w:val="22"/>
                <w:szCs w:val="22"/>
              </w:rPr>
            </w:pPr>
            <w:r w:rsidRPr="754A1F12" w:rsidR="754A1F12">
              <w:rPr>
                <w:sz w:val="22"/>
                <w:szCs w:val="22"/>
              </w:rPr>
              <w:t>Ações do Ator</w:t>
            </w:r>
          </w:p>
        </w:tc>
      </w:tr>
      <w:tr w:rsidR="754A1F12" w:rsidTr="1FE4E190" w14:paraId="2247F24C">
        <w:trPr>
          <w:trHeight w:val="300"/>
        </w:trPr>
        <w:tc>
          <w:tcPr>
            <w:tcW w:w="4247" w:type="dxa"/>
            <w:tcMar/>
          </w:tcPr>
          <w:p w:rsidR="754A1F12" w:rsidP="1FE4E190" w:rsidRDefault="754A1F12" w14:paraId="3693D6C6" w14:textId="183392AF">
            <w:pPr>
              <w:pStyle w:val="Normal"/>
              <w:jc w:val="both"/>
              <w:rPr>
                <w:sz w:val="22"/>
                <w:szCs w:val="22"/>
              </w:rPr>
            </w:pPr>
            <w:r w:rsidRPr="1FE4E190" w:rsidR="7028C740">
              <w:rPr>
                <w:sz w:val="22"/>
                <w:szCs w:val="22"/>
              </w:rPr>
              <w:t>2. O sistema atualiza as informações anteriores e informa registrar qual</w:t>
            </w:r>
            <w:r w:rsidRPr="1FE4E190" w:rsidR="262F6600">
              <w:rPr>
                <w:sz w:val="22"/>
                <w:szCs w:val="22"/>
              </w:rPr>
              <w:t xml:space="preserve">quer </w:t>
            </w:r>
            <w:r w:rsidRPr="1FE4E190" w:rsidR="262F6600">
              <w:rPr>
                <w:sz w:val="22"/>
                <w:szCs w:val="22"/>
              </w:rPr>
              <w:t>necessidade, seja</w:t>
            </w:r>
            <w:r w:rsidRPr="1FE4E190" w:rsidR="262F6600">
              <w:rPr>
                <w:sz w:val="22"/>
                <w:szCs w:val="22"/>
              </w:rPr>
              <w:t xml:space="preserve"> ela, adicionar produtos, retirar produtos, a falta de produtos, entre outros. </w:t>
            </w:r>
          </w:p>
          <w:p w:rsidR="754A1F12" w:rsidP="754A1F12" w:rsidRDefault="754A1F12" w14:paraId="0B574757" w14:textId="7922653B">
            <w:pPr>
              <w:pStyle w:val="Normal"/>
              <w:jc w:val="both"/>
              <w:rPr>
                <w:sz w:val="22"/>
                <w:szCs w:val="22"/>
              </w:rPr>
            </w:pPr>
          </w:p>
        </w:tc>
        <w:tc>
          <w:tcPr>
            <w:tcW w:w="4247" w:type="dxa"/>
            <w:tcMar/>
          </w:tcPr>
          <w:p w:rsidR="754A1F12" w:rsidP="754A1F12" w:rsidRDefault="754A1F12" w14:paraId="255F3E35" w14:textId="717E37E6">
            <w:pPr>
              <w:pStyle w:val="Normal"/>
              <w:ind w:left="0"/>
              <w:jc w:val="both"/>
              <w:rPr>
                <w:sz w:val="22"/>
                <w:szCs w:val="22"/>
              </w:rPr>
            </w:pPr>
            <w:r w:rsidRPr="1FE4E190" w:rsidR="1FE4E190">
              <w:rPr>
                <w:sz w:val="22"/>
                <w:szCs w:val="22"/>
              </w:rPr>
              <w:t xml:space="preserve">1. </w:t>
            </w:r>
            <w:r w:rsidRPr="1FE4E190" w:rsidR="06B5F1F9">
              <w:rPr>
                <w:sz w:val="22"/>
                <w:szCs w:val="22"/>
              </w:rPr>
              <w:t>O ator realiza qualquer alteração no estoque</w:t>
            </w:r>
            <w:r w:rsidRPr="1FE4E190" w:rsidR="07D4E977">
              <w:rPr>
                <w:sz w:val="22"/>
                <w:szCs w:val="22"/>
              </w:rPr>
              <w:t>;</w:t>
            </w:r>
          </w:p>
        </w:tc>
      </w:tr>
    </w:tbl>
    <w:p w:rsidR="763D71CB" w:rsidP="1FE4E190" w:rsidRDefault="763D71CB" w14:paraId="40B0E0F2" w14:textId="61F5F3F1">
      <w:pPr>
        <w:pStyle w:val="Normal"/>
        <w:rPr>
          <w:sz w:val="22"/>
          <w:szCs w:val="22"/>
        </w:rPr>
      </w:pPr>
    </w:p>
    <w:p w:rsidR="763D71CB" w:rsidP="1FE4E190" w:rsidRDefault="763D71CB" w14:paraId="38DB3041" w14:textId="292B9295">
      <w:pPr>
        <w:pStyle w:val="Normal"/>
        <w:rPr>
          <w:sz w:val="22"/>
          <w:szCs w:val="22"/>
        </w:rPr>
      </w:pPr>
    </w:p>
    <w:p w:rsidR="763D71CB" w:rsidP="763D71CB" w:rsidRDefault="763D71CB" w14:paraId="0A06400F" w14:textId="7244C9AE">
      <w:pPr>
        <w:pStyle w:val="Normal"/>
      </w:pPr>
    </w:p>
    <w:p w:rsidR="763D71CB" w:rsidP="763D71CB" w:rsidRDefault="763D71CB" w14:paraId="7AA89BA3" w14:textId="14F18EA2">
      <w:pPr>
        <w:pStyle w:val="Normal"/>
      </w:pPr>
    </w:p>
    <w:p w:rsidR="763D71CB" w:rsidP="763D71CB" w:rsidRDefault="763D71CB" w14:paraId="56AB6743" w14:textId="3BB2B62D">
      <w:pPr>
        <w:pStyle w:val="Normal"/>
      </w:pPr>
    </w:p>
    <w:p w:rsidR="763D71CB" w:rsidP="763D71CB" w:rsidRDefault="763D71CB" w14:paraId="5CF692A0" w14:textId="50964722">
      <w:pPr>
        <w:pStyle w:val="Normal"/>
      </w:pPr>
    </w:p>
    <w:p w:rsidR="763D71CB" w:rsidP="763D71CB" w:rsidRDefault="763D71CB" w14:paraId="1121EA95" w14:textId="124E865F">
      <w:pPr>
        <w:pStyle w:val="Normal"/>
      </w:pPr>
    </w:p>
    <w:sectPr w:rsidR="00EA589F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0BLIN7/VopRRQ+" int2:id="9fmJFGsc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332bf14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68c982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1cb8d25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683ca84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4c4978c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75289e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23d0739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6BF721D7"/>
    <w:multiLevelType w:val="hybridMultilevel"/>
    <w:tmpl w:val="0D6C3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89F"/>
    <w:rsid w:val="001D6E5E"/>
    <w:rsid w:val="002EAE39"/>
    <w:rsid w:val="00623FBC"/>
    <w:rsid w:val="008C6E08"/>
    <w:rsid w:val="00A3919F"/>
    <w:rsid w:val="00EA589F"/>
    <w:rsid w:val="00EBBA54"/>
    <w:rsid w:val="0187508C"/>
    <w:rsid w:val="02D73B7B"/>
    <w:rsid w:val="02D73B7B"/>
    <w:rsid w:val="02DEE9B4"/>
    <w:rsid w:val="037F305F"/>
    <w:rsid w:val="037F305F"/>
    <w:rsid w:val="03DEBC93"/>
    <w:rsid w:val="03E99AAC"/>
    <w:rsid w:val="04235B16"/>
    <w:rsid w:val="05874EE1"/>
    <w:rsid w:val="05BF2B77"/>
    <w:rsid w:val="060EC7DC"/>
    <w:rsid w:val="06256353"/>
    <w:rsid w:val="06824D2E"/>
    <w:rsid w:val="06B5F1F9"/>
    <w:rsid w:val="06FB9F72"/>
    <w:rsid w:val="076FFA1F"/>
    <w:rsid w:val="07D4E977"/>
    <w:rsid w:val="0846BBDD"/>
    <w:rsid w:val="0850FB9D"/>
    <w:rsid w:val="089506F1"/>
    <w:rsid w:val="08C432B3"/>
    <w:rsid w:val="08FEB9BF"/>
    <w:rsid w:val="09246015"/>
    <w:rsid w:val="093504AA"/>
    <w:rsid w:val="093504AA"/>
    <w:rsid w:val="09E83252"/>
    <w:rsid w:val="0A929C9A"/>
    <w:rsid w:val="0AB4FDDE"/>
    <w:rsid w:val="0AB4FDDE"/>
    <w:rsid w:val="0AE7400E"/>
    <w:rsid w:val="0AFCB49C"/>
    <w:rsid w:val="0AFCB49C"/>
    <w:rsid w:val="0B7524B6"/>
    <w:rsid w:val="0B9BE04C"/>
    <w:rsid w:val="0CBF7A3A"/>
    <w:rsid w:val="0DD22AE2"/>
    <w:rsid w:val="0DDBF505"/>
    <w:rsid w:val="0E27925F"/>
    <w:rsid w:val="0E6D981F"/>
    <w:rsid w:val="0E77BDCA"/>
    <w:rsid w:val="0ED59108"/>
    <w:rsid w:val="0EFEDEEB"/>
    <w:rsid w:val="0F130CD9"/>
    <w:rsid w:val="0F28C053"/>
    <w:rsid w:val="0F80A8E8"/>
    <w:rsid w:val="0FC3395F"/>
    <w:rsid w:val="0FDEB672"/>
    <w:rsid w:val="10A112E8"/>
    <w:rsid w:val="115F3321"/>
    <w:rsid w:val="11B51488"/>
    <w:rsid w:val="11CB3DDD"/>
    <w:rsid w:val="1248C640"/>
    <w:rsid w:val="12CA354D"/>
    <w:rsid w:val="132538BA"/>
    <w:rsid w:val="143BCC26"/>
    <w:rsid w:val="143BCC26"/>
    <w:rsid w:val="14416C66"/>
    <w:rsid w:val="150071A8"/>
    <w:rsid w:val="15D54F41"/>
    <w:rsid w:val="15D54F41"/>
    <w:rsid w:val="176D1AC3"/>
    <w:rsid w:val="17FCAB43"/>
    <w:rsid w:val="183A7F61"/>
    <w:rsid w:val="1891A3F4"/>
    <w:rsid w:val="19DF0E83"/>
    <w:rsid w:val="19EF781F"/>
    <w:rsid w:val="1A162E2A"/>
    <w:rsid w:val="1A162E2A"/>
    <w:rsid w:val="1B9FA250"/>
    <w:rsid w:val="1BF5BBFF"/>
    <w:rsid w:val="1C4966D0"/>
    <w:rsid w:val="1CDBC1A2"/>
    <w:rsid w:val="1D2718E1"/>
    <w:rsid w:val="1D2718E1"/>
    <w:rsid w:val="1D8770BA"/>
    <w:rsid w:val="1DE84EAC"/>
    <w:rsid w:val="1DE84EAC"/>
    <w:rsid w:val="1E097592"/>
    <w:rsid w:val="1E7BBAF2"/>
    <w:rsid w:val="1E7BBAF2"/>
    <w:rsid w:val="1E8C9C82"/>
    <w:rsid w:val="1FE4E190"/>
    <w:rsid w:val="203E4BC3"/>
    <w:rsid w:val="208BE8F0"/>
    <w:rsid w:val="211FEF6E"/>
    <w:rsid w:val="21370619"/>
    <w:rsid w:val="21488C71"/>
    <w:rsid w:val="21710F30"/>
    <w:rsid w:val="21AABF9C"/>
    <w:rsid w:val="21E161A7"/>
    <w:rsid w:val="21E161A7"/>
    <w:rsid w:val="22A4E5E5"/>
    <w:rsid w:val="22E85B41"/>
    <w:rsid w:val="22F48160"/>
    <w:rsid w:val="2309DCD1"/>
    <w:rsid w:val="2309DCD1"/>
    <w:rsid w:val="234C52E3"/>
    <w:rsid w:val="236371AC"/>
    <w:rsid w:val="236A7A68"/>
    <w:rsid w:val="23AFEB08"/>
    <w:rsid w:val="23EBC1E2"/>
    <w:rsid w:val="2446E1F4"/>
    <w:rsid w:val="2481F059"/>
    <w:rsid w:val="25B97AC5"/>
    <w:rsid w:val="2611C0E5"/>
    <w:rsid w:val="262F6600"/>
    <w:rsid w:val="26768FD9"/>
    <w:rsid w:val="27155906"/>
    <w:rsid w:val="27C95ABA"/>
    <w:rsid w:val="28243844"/>
    <w:rsid w:val="28383A8E"/>
    <w:rsid w:val="2945D5EE"/>
    <w:rsid w:val="29AA462E"/>
    <w:rsid w:val="29E72EA9"/>
    <w:rsid w:val="2A8DB275"/>
    <w:rsid w:val="2AA2E827"/>
    <w:rsid w:val="2B0D28EA"/>
    <w:rsid w:val="2BB9AF67"/>
    <w:rsid w:val="2BF656C5"/>
    <w:rsid w:val="2CAC25CC"/>
    <w:rsid w:val="2CBB36B6"/>
    <w:rsid w:val="2E60B852"/>
    <w:rsid w:val="2E7B65D7"/>
    <w:rsid w:val="2EF376BA"/>
    <w:rsid w:val="2F3E91C0"/>
    <w:rsid w:val="2F3E91C0"/>
    <w:rsid w:val="2FCF377C"/>
    <w:rsid w:val="2FD02404"/>
    <w:rsid w:val="300C43D4"/>
    <w:rsid w:val="30AC2CC9"/>
    <w:rsid w:val="318D8D67"/>
    <w:rsid w:val="32A7A928"/>
    <w:rsid w:val="339355D2"/>
    <w:rsid w:val="340C8FB3"/>
    <w:rsid w:val="342BAA91"/>
    <w:rsid w:val="34772271"/>
    <w:rsid w:val="34772271"/>
    <w:rsid w:val="34C388B5"/>
    <w:rsid w:val="3534E1F2"/>
    <w:rsid w:val="3645D398"/>
    <w:rsid w:val="36C34D9B"/>
    <w:rsid w:val="36D4E1FF"/>
    <w:rsid w:val="36EA9D81"/>
    <w:rsid w:val="37062524"/>
    <w:rsid w:val="37484EC6"/>
    <w:rsid w:val="37757524"/>
    <w:rsid w:val="377766C0"/>
    <w:rsid w:val="3791A0EF"/>
    <w:rsid w:val="37C6F2C4"/>
    <w:rsid w:val="37CF0D29"/>
    <w:rsid w:val="39F679D6"/>
    <w:rsid w:val="3A7914B6"/>
    <w:rsid w:val="3A7914B6"/>
    <w:rsid w:val="3AC07DBE"/>
    <w:rsid w:val="3BC56B4B"/>
    <w:rsid w:val="3BEE5E3C"/>
    <w:rsid w:val="3CD11919"/>
    <w:rsid w:val="3CD5FF6C"/>
    <w:rsid w:val="3D1EB525"/>
    <w:rsid w:val="3D536075"/>
    <w:rsid w:val="3D536075"/>
    <w:rsid w:val="3D6525DB"/>
    <w:rsid w:val="3E02AA5D"/>
    <w:rsid w:val="3F024FD3"/>
    <w:rsid w:val="3F1A8CE1"/>
    <w:rsid w:val="3F7CD86F"/>
    <w:rsid w:val="3FB48DD2"/>
    <w:rsid w:val="3FB48DD2"/>
    <w:rsid w:val="408B0137"/>
    <w:rsid w:val="41217AE6"/>
    <w:rsid w:val="41217AE6"/>
    <w:rsid w:val="41BA218F"/>
    <w:rsid w:val="4209A27D"/>
    <w:rsid w:val="430504EE"/>
    <w:rsid w:val="430A48CA"/>
    <w:rsid w:val="43B16722"/>
    <w:rsid w:val="43B16722"/>
    <w:rsid w:val="43C13A2C"/>
    <w:rsid w:val="440ECF73"/>
    <w:rsid w:val="4458AA61"/>
    <w:rsid w:val="4486F81B"/>
    <w:rsid w:val="45A5E1BB"/>
    <w:rsid w:val="45C154F2"/>
    <w:rsid w:val="468152B2"/>
    <w:rsid w:val="46CE3D6C"/>
    <w:rsid w:val="473D2DB8"/>
    <w:rsid w:val="4779D4A7"/>
    <w:rsid w:val="478FB2B7"/>
    <w:rsid w:val="47BA571E"/>
    <w:rsid w:val="47D92039"/>
    <w:rsid w:val="47E7AC4B"/>
    <w:rsid w:val="48AD51EA"/>
    <w:rsid w:val="48DA3FC2"/>
    <w:rsid w:val="495F72DB"/>
    <w:rsid w:val="495F72DB"/>
    <w:rsid w:val="49B16709"/>
    <w:rsid w:val="49DC8319"/>
    <w:rsid w:val="4AB2137E"/>
    <w:rsid w:val="4B37D7E2"/>
    <w:rsid w:val="4BB3C7BA"/>
    <w:rsid w:val="4BE0B388"/>
    <w:rsid w:val="4BE0B388"/>
    <w:rsid w:val="4C3CEEA9"/>
    <w:rsid w:val="4C5F3FD7"/>
    <w:rsid w:val="4C97139D"/>
    <w:rsid w:val="4CA33578"/>
    <w:rsid w:val="4D18B009"/>
    <w:rsid w:val="4E32E3FE"/>
    <w:rsid w:val="500C3F7D"/>
    <w:rsid w:val="508FEA2A"/>
    <w:rsid w:val="508FEA2A"/>
    <w:rsid w:val="50B7EF98"/>
    <w:rsid w:val="512C76F0"/>
    <w:rsid w:val="52451F56"/>
    <w:rsid w:val="52E0DC96"/>
    <w:rsid w:val="5341C9CD"/>
    <w:rsid w:val="540504EC"/>
    <w:rsid w:val="5517FFE9"/>
    <w:rsid w:val="55635B4D"/>
    <w:rsid w:val="55CD6DAF"/>
    <w:rsid w:val="57D9C644"/>
    <w:rsid w:val="58E480BE"/>
    <w:rsid w:val="59127C96"/>
    <w:rsid w:val="59127C96"/>
    <w:rsid w:val="597596A5"/>
    <w:rsid w:val="5A53E9A1"/>
    <w:rsid w:val="5A7A0C7F"/>
    <w:rsid w:val="5B665FE5"/>
    <w:rsid w:val="5BEC019C"/>
    <w:rsid w:val="5BEC019C"/>
    <w:rsid w:val="5C2CFB57"/>
    <w:rsid w:val="5E4907C8"/>
    <w:rsid w:val="5F1A25DD"/>
    <w:rsid w:val="5F57EE59"/>
    <w:rsid w:val="5F5929FC"/>
    <w:rsid w:val="5FF9E430"/>
    <w:rsid w:val="62B9CF34"/>
    <w:rsid w:val="636962E1"/>
    <w:rsid w:val="63C44D95"/>
    <w:rsid w:val="63F71381"/>
    <w:rsid w:val="644A983F"/>
    <w:rsid w:val="646E2A53"/>
    <w:rsid w:val="646FE3F7"/>
    <w:rsid w:val="646FE3F7"/>
    <w:rsid w:val="6491AC1D"/>
    <w:rsid w:val="6509EC20"/>
    <w:rsid w:val="65D02079"/>
    <w:rsid w:val="66C096F0"/>
    <w:rsid w:val="67B697FD"/>
    <w:rsid w:val="68538B82"/>
    <w:rsid w:val="68D2722A"/>
    <w:rsid w:val="6961573B"/>
    <w:rsid w:val="6A3BB563"/>
    <w:rsid w:val="6A3BB563"/>
    <w:rsid w:val="6A9C0498"/>
    <w:rsid w:val="6BDECBF5"/>
    <w:rsid w:val="6C18454C"/>
    <w:rsid w:val="6C3CDEE5"/>
    <w:rsid w:val="6C6767DF"/>
    <w:rsid w:val="6D2E2344"/>
    <w:rsid w:val="6D572659"/>
    <w:rsid w:val="6D9DF5C7"/>
    <w:rsid w:val="6DBC1570"/>
    <w:rsid w:val="6E6930E3"/>
    <w:rsid w:val="6E78905D"/>
    <w:rsid w:val="6E78905D"/>
    <w:rsid w:val="6EFB8337"/>
    <w:rsid w:val="6F6784CF"/>
    <w:rsid w:val="6FA4BF0F"/>
    <w:rsid w:val="700B0999"/>
    <w:rsid w:val="701F14FE"/>
    <w:rsid w:val="7028C740"/>
    <w:rsid w:val="705850F6"/>
    <w:rsid w:val="705F000D"/>
    <w:rsid w:val="70A30961"/>
    <w:rsid w:val="70E2DB93"/>
    <w:rsid w:val="70E2DB93"/>
    <w:rsid w:val="71939542"/>
    <w:rsid w:val="71AB4ED9"/>
    <w:rsid w:val="72D7B3FC"/>
    <w:rsid w:val="734C0180"/>
    <w:rsid w:val="738F73FD"/>
    <w:rsid w:val="73C4C579"/>
    <w:rsid w:val="73EB046D"/>
    <w:rsid w:val="74129C1F"/>
    <w:rsid w:val="743D9195"/>
    <w:rsid w:val="74531620"/>
    <w:rsid w:val="74B7E7E7"/>
    <w:rsid w:val="752DE0EF"/>
    <w:rsid w:val="754A1F12"/>
    <w:rsid w:val="75B0F532"/>
    <w:rsid w:val="76058189"/>
    <w:rsid w:val="76277E3B"/>
    <w:rsid w:val="763D71CB"/>
    <w:rsid w:val="76B19AA3"/>
    <w:rsid w:val="76B19AA3"/>
    <w:rsid w:val="76F6A25C"/>
    <w:rsid w:val="78060DD8"/>
    <w:rsid w:val="78724862"/>
    <w:rsid w:val="787E6C45"/>
    <w:rsid w:val="7A2ECCB8"/>
    <w:rsid w:val="7A7D8A92"/>
    <w:rsid w:val="7A9FF62F"/>
    <w:rsid w:val="7B81DB8F"/>
    <w:rsid w:val="7BC2684F"/>
    <w:rsid w:val="7BEDA98E"/>
    <w:rsid w:val="7BF10899"/>
    <w:rsid w:val="7C341BDD"/>
    <w:rsid w:val="7CAAFF28"/>
    <w:rsid w:val="7D22BE59"/>
    <w:rsid w:val="7DB41991"/>
    <w:rsid w:val="7E62D17D"/>
    <w:rsid w:val="7E66B512"/>
    <w:rsid w:val="7E8D9793"/>
    <w:rsid w:val="7EF8FB03"/>
    <w:rsid w:val="7EF8FB03"/>
    <w:rsid w:val="7F1DA1DD"/>
    <w:rsid w:val="7F3D229C"/>
    <w:rsid w:val="7F57D778"/>
    <w:rsid w:val="7FA1C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9619"/>
  <w15:chartTrackingRefBased/>
  <w15:docId w15:val="{2EC912A3-D22E-4127-9FC2-715AD23F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A58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EA5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20/10/relationships/intelligence" Target="intelligence2.xml" Id="Ra210097db6654481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CA00023D28B4459F132727AA75EBA9" ma:contentTypeVersion="13" ma:contentTypeDescription="Crie um novo documento." ma:contentTypeScope="" ma:versionID="ea4bc0b0aef46f1ab380005f6daf7869">
  <xsd:schema xmlns:xsd="http://www.w3.org/2001/XMLSchema" xmlns:xs="http://www.w3.org/2001/XMLSchema" xmlns:p="http://schemas.microsoft.com/office/2006/metadata/properties" xmlns:ns2="f44de63d-4585-424b-b0c2-937c5f3a9e1f" xmlns:ns3="81eaa392-1dad-4ee1-ac23-da4bd3dbda53" targetNamespace="http://schemas.microsoft.com/office/2006/metadata/properties" ma:root="true" ma:fieldsID="ea721852820c3d323821775adde1900b" ns2:_="" ns3:_="">
    <xsd:import namespace="f44de63d-4585-424b-b0c2-937c5f3a9e1f"/>
    <xsd:import namespace="81eaa392-1dad-4ee1-ac23-da4bd3dbda5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de63d-4585-424b-b0c2-937c5f3a9e1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59a213-3ed0-46ab-9563-01ee8d1fa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a392-1dad-4ee1-ac23-da4bd3dbda5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4cd099f-d350-4ba2-b15c-61c4bbfa22c8}" ma:internalName="TaxCatchAll" ma:showField="CatchAllData" ma:web="81eaa392-1dad-4ee1-ac23-da4bd3dbd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4de63d-4585-424b-b0c2-937c5f3a9e1f">
      <Terms xmlns="http://schemas.microsoft.com/office/infopath/2007/PartnerControls"/>
    </lcf76f155ced4ddcb4097134ff3c332f>
    <TaxCatchAll xmlns="81eaa392-1dad-4ee1-ac23-da4bd3dbda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A334-8376-43C7-8443-0A39B274E7BF}"/>
</file>

<file path=customXml/itemProps2.xml><?xml version="1.0" encoding="utf-8"?>
<ds:datastoreItem xmlns:ds="http://schemas.openxmlformats.org/officeDocument/2006/customXml" ds:itemID="{2F4B75A7-E01F-4D79-920E-F3E563522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C0AEC-54E0-4F67-9223-F4D8B8DBE551}">
  <ds:schemaRefs>
    <ds:schemaRef ds:uri="7e845a16-4a1c-463a-b144-d597adf029dd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eb67eaee-7462-4418-870a-37e635a210b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ABEDBD-DE88-4928-A1A7-9F4482B6D7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lipe Santos</dc:creator>
  <keywords/>
  <dc:description/>
  <lastModifiedBy>Filipe Simoes</lastModifiedBy>
  <revision>5</revision>
  <dcterms:created xsi:type="dcterms:W3CDTF">2024-05-07T14:06:00.0000000Z</dcterms:created>
  <dcterms:modified xsi:type="dcterms:W3CDTF">2024-05-09T14:46:01.51451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A00023D28B4459F132727AA75EBA9</vt:lpwstr>
  </property>
  <property fmtid="{D5CDD505-2E9C-101B-9397-08002B2CF9AE}" pid="3" name="MediaServiceImageTags">
    <vt:lpwstr/>
  </property>
</Properties>
</file>